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4A1" w:rsidRDefault="00DD34A1" w:rsidP="00DD34A1">
      <w:pPr>
        <w:jc w:val="center"/>
      </w:pPr>
      <w:r>
        <w:rPr>
          <w:noProof/>
        </w:rPr>
        <w:drawing>
          <wp:inline distT="0" distB="0" distL="0" distR="0">
            <wp:extent cx="1557531" cy="15118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_logo_CMTF_stred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5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E8" w:rsidRPr="00DD34A1" w:rsidRDefault="00212EE8" w:rsidP="00DD34A1">
      <w:pPr>
        <w:pStyle w:val="Nadpis1"/>
      </w:pPr>
      <w:r w:rsidRPr="00DD34A1">
        <w:t>Zpráva o průběhu přijímacího řízení</w:t>
      </w:r>
      <w:r w:rsidR="000458CA" w:rsidRPr="00DD34A1">
        <w:br/>
      </w:r>
      <w:r w:rsidRPr="00DD34A1">
        <w:t>na Cyrilometodějské teologické fakultě Univerzity Palackého v </w:t>
      </w:r>
      <w:r w:rsidR="00E76994" w:rsidRPr="00DD34A1">
        <w:t>O</w:t>
      </w:r>
      <w:r w:rsidR="002B0542" w:rsidRPr="00DD34A1">
        <w:t>lomouci pro</w:t>
      </w:r>
      <w:r w:rsidR="00AC6199" w:rsidRPr="00DD34A1">
        <w:t xml:space="preserve"> akademický</w:t>
      </w:r>
      <w:r w:rsidR="00D31689" w:rsidRPr="00DD34A1">
        <w:t xml:space="preserve"> </w:t>
      </w:r>
      <w:r w:rsidR="00AC6199" w:rsidRPr="00DD34A1">
        <w:t>rok 20</w:t>
      </w:r>
      <w:r w:rsidR="0068476C" w:rsidRPr="00DD34A1">
        <w:t>2</w:t>
      </w:r>
      <w:r w:rsidR="005B1AFC" w:rsidRPr="00DD34A1">
        <w:t>5</w:t>
      </w:r>
      <w:r w:rsidR="00AC6199" w:rsidRPr="00DD34A1">
        <w:t>/20</w:t>
      </w:r>
      <w:r w:rsidR="00F70790" w:rsidRPr="00DD34A1">
        <w:t>2</w:t>
      </w:r>
      <w:r w:rsidR="005B1AFC" w:rsidRPr="00DD34A1">
        <w:t>6</w:t>
      </w:r>
    </w:p>
    <w:p w:rsidR="002011D7" w:rsidRPr="00041967" w:rsidRDefault="002011D7" w:rsidP="002011D7">
      <w:pPr>
        <w:rPr>
          <w:rFonts w:asciiTheme="minorHAnsi" w:hAnsiTheme="minorHAnsi" w:cstheme="minorHAnsi"/>
        </w:rPr>
      </w:pPr>
    </w:p>
    <w:p w:rsidR="00882956" w:rsidRPr="000130D4" w:rsidRDefault="00ED1E6D" w:rsidP="002011D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210370136"/>
      <w:r w:rsidRPr="000130D4">
        <w:rPr>
          <w:rFonts w:asciiTheme="minorHAnsi" w:hAnsiTheme="minorHAnsi" w:cstheme="minorHAnsi"/>
          <w:i/>
          <w:sz w:val="22"/>
          <w:szCs w:val="22"/>
        </w:rPr>
        <w:t>zpracovaná</w:t>
      </w:r>
      <w:r w:rsidR="00BB5EF7" w:rsidRPr="000130D4">
        <w:rPr>
          <w:rFonts w:asciiTheme="minorHAnsi" w:hAnsiTheme="minorHAnsi" w:cstheme="minorHAnsi"/>
          <w:i/>
          <w:sz w:val="22"/>
          <w:szCs w:val="22"/>
        </w:rPr>
        <w:t xml:space="preserve"> v souladu s § 50 odst. </w:t>
      </w:r>
      <w:proofErr w:type="gramStart"/>
      <w:r w:rsidR="007376D8" w:rsidRPr="000130D4">
        <w:rPr>
          <w:rFonts w:asciiTheme="minorHAnsi" w:hAnsiTheme="minorHAnsi" w:cstheme="minorHAnsi"/>
          <w:i/>
          <w:sz w:val="22"/>
          <w:szCs w:val="22"/>
        </w:rPr>
        <w:t>7</w:t>
      </w:r>
      <w:r w:rsidRPr="000130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C63EF" w:rsidRPr="000130D4">
        <w:rPr>
          <w:rFonts w:asciiTheme="minorHAnsi" w:hAnsiTheme="minorHAnsi" w:cstheme="minorHAnsi"/>
          <w:i/>
          <w:sz w:val="22"/>
          <w:szCs w:val="22"/>
        </w:rPr>
        <w:t xml:space="preserve"> zákon</w:t>
      </w:r>
      <w:r w:rsidR="00500FB9" w:rsidRPr="000130D4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="007C63EF" w:rsidRPr="000130D4">
        <w:rPr>
          <w:rFonts w:asciiTheme="minorHAnsi" w:hAnsiTheme="minorHAnsi" w:cstheme="minorHAnsi"/>
          <w:i/>
          <w:sz w:val="22"/>
          <w:szCs w:val="22"/>
        </w:rPr>
        <w:t xml:space="preserve"> č. 111/1998 Sb.,</w:t>
      </w:r>
      <w:r w:rsidR="00FD115C" w:rsidRPr="000130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0FB9" w:rsidRPr="000130D4">
        <w:rPr>
          <w:rFonts w:asciiTheme="minorHAnsi" w:hAnsiTheme="minorHAnsi" w:cstheme="minorHAnsi"/>
          <w:i/>
          <w:sz w:val="22"/>
          <w:szCs w:val="22"/>
        </w:rPr>
        <w:t>o vysokých školách a o</w:t>
      </w:r>
      <w:r w:rsidR="00D725F3" w:rsidRPr="000130D4">
        <w:rPr>
          <w:rFonts w:asciiTheme="minorHAnsi" w:hAnsiTheme="minorHAnsi" w:cstheme="minorHAnsi"/>
          <w:i/>
          <w:sz w:val="22"/>
          <w:szCs w:val="22"/>
        </w:rPr>
        <w:t xml:space="preserve"> změně a doplnění dalších zákonů (zákon</w:t>
      </w:r>
      <w:r w:rsidR="00193246" w:rsidRPr="000130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725F3" w:rsidRPr="000130D4">
        <w:rPr>
          <w:rFonts w:asciiTheme="minorHAnsi" w:hAnsiTheme="minorHAnsi" w:cstheme="minorHAnsi"/>
          <w:i/>
          <w:sz w:val="22"/>
          <w:szCs w:val="22"/>
        </w:rPr>
        <w:t>o</w:t>
      </w:r>
      <w:r w:rsidR="00374170" w:rsidRPr="000130D4">
        <w:rPr>
          <w:rFonts w:asciiTheme="minorHAnsi" w:hAnsiTheme="minorHAnsi" w:cstheme="minorHAnsi"/>
          <w:i/>
          <w:sz w:val="22"/>
          <w:szCs w:val="22"/>
        </w:rPr>
        <w:t> </w:t>
      </w:r>
      <w:r w:rsidR="00D725F3" w:rsidRPr="000130D4">
        <w:rPr>
          <w:rFonts w:asciiTheme="minorHAnsi" w:hAnsiTheme="minorHAnsi" w:cstheme="minorHAnsi"/>
          <w:i/>
          <w:sz w:val="22"/>
          <w:szCs w:val="22"/>
        </w:rPr>
        <w:t>vysokých školách)</w:t>
      </w:r>
      <w:r w:rsidR="000130D4" w:rsidRPr="000130D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0130D4" w:rsidRPr="000130D4">
        <w:rPr>
          <w:i/>
          <w:iCs/>
          <w:sz w:val="22"/>
          <w:szCs w:val="22"/>
        </w:rPr>
        <w:t>ve znění pozdějších předpisů.</w:t>
      </w:r>
    </w:p>
    <w:bookmarkEnd w:id="0"/>
    <w:p w:rsidR="000130D4" w:rsidRDefault="000130D4" w:rsidP="00DD34A1">
      <w:pPr>
        <w:pStyle w:val="Nadpis2"/>
      </w:pPr>
    </w:p>
    <w:p w:rsidR="00E432F3" w:rsidRPr="00DD34A1" w:rsidRDefault="00212EE8" w:rsidP="00DD34A1">
      <w:pPr>
        <w:pStyle w:val="Nadpis2"/>
      </w:pPr>
      <w:r w:rsidRPr="00DD34A1">
        <w:t>Informace o konání přijímacího řízení</w:t>
      </w:r>
    </w:p>
    <w:p w:rsidR="00714BC9" w:rsidRPr="000130D4" w:rsidRDefault="00714BC9" w:rsidP="00DD34A1">
      <w:pPr>
        <w:pStyle w:val="Nadpis4"/>
      </w:pPr>
      <w:r w:rsidRPr="000130D4">
        <w:t xml:space="preserve">Termín zahájení a ukončení přijímacích zkoušek: </w:t>
      </w:r>
    </w:p>
    <w:p w:rsidR="00714BC9" w:rsidRPr="000130D4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pro bak</w:t>
      </w:r>
      <w:r w:rsidR="002526DA" w:rsidRPr="000130D4">
        <w:rPr>
          <w:rFonts w:asciiTheme="minorHAnsi" w:hAnsiTheme="minorHAnsi" w:cstheme="minorHAnsi"/>
          <w:sz w:val="24"/>
          <w:szCs w:val="24"/>
        </w:rPr>
        <w:t>alářské,</w:t>
      </w:r>
      <w:r w:rsidR="006753EE" w:rsidRPr="000130D4">
        <w:rPr>
          <w:rFonts w:asciiTheme="minorHAnsi" w:hAnsiTheme="minorHAnsi" w:cstheme="minorHAnsi"/>
          <w:sz w:val="24"/>
          <w:szCs w:val="24"/>
        </w:rPr>
        <w:t xml:space="preserve"> magisterské,</w:t>
      </w:r>
      <w:r w:rsidR="002526DA" w:rsidRPr="000130D4">
        <w:rPr>
          <w:rFonts w:asciiTheme="minorHAnsi" w:hAnsiTheme="minorHAnsi" w:cstheme="minorHAnsi"/>
          <w:sz w:val="24"/>
          <w:szCs w:val="24"/>
        </w:rPr>
        <w:t xml:space="preserve"> navazující magisterské</w:t>
      </w:r>
      <w:r w:rsidR="006753EE" w:rsidRPr="000130D4">
        <w:rPr>
          <w:rFonts w:asciiTheme="minorHAnsi" w:hAnsiTheme="minorHAnsi" w:cstheme="minorHAnsi"/>
          <w:sz w:val="24"/>
          <w:szCs w:val="24"/>
        </w:rPr>
        <w:t xml:space="preserve"> a </w:t>
      </w:r>
      <w:r w:rsidR="002526DA" w:rsidRPr="000130D4">
        <w:rPr>
          <w:rFonts w:asciiTheme="minorHAnsi" w:hAnsiTheme="minorHAnsi" w:cstheme="minorHAnsi"/>
          <w:sz w:val="24"/>
          <w:szCs w:val="24"/>
        </w:rPr>
        <w:t>doktorské studium</w:t>
      </w:r>
      <w:r w:rsidR="002364B5" w:rsidRPr="000130D4">
        <w:rPr>
          <w:rFonts w:asciiTheme="minorHAnsi" w:hAnsiTheme="minorHAnsi" w:cstheme="minorHAnsi"/>
          <w:sz w:val="24"/>
          <w:szCs w:val="24"/>
        </w:rPr>
        <w:t xml:space="preserve">: </w:t>
      </w:r>
      <w:r w:rsidR="006753EE" w:rsidRPr="000130D4">
        <w:rPr>
          <w:rFonts w:asciiTheme="minorHAnsi" w:hAnsiTheme="minorHAnsi" w:cstheme="minorHAnsi"/>
          <w:sz w:val="24"/>
          <w:szCs w:val="24"/>
        </w:rPr>
        <w:t>6</w:t>
      </w:r>
      <w:r w:rsidR="007C4BF2" w:rsidRPr="000130D4">
        <w:rPr>
          <w:rFonts w:asciiTheme="minorHAnsi" w:hAnsiTheme="minorHAnsi" w:cstheme="minorHAnsi"/>
          <w:sz w:val="24"/>
          <w:szCs w:val="24"/>
        </w:rPr>
        <w:t>. 6.</w:t>
      </w:r>
      <w:r w:rsidR="001B5F1A"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7C4BF2" w:rsidRPr="000130D4">
        <w:rPr>
          <w:rFonts w:asciiTheme="minorHAnsi" w:hAnsiTheme="minorHAnsi" w:cstheme="minorHAnsi"/>
          <w:sz w:val="24"/>
          <w:szCs w:val="24"/>
        </w:rPr>
        <w:t>–</w:t>
      </w:r>
      <w:r w:rsidR="001B5F1A"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1C6FE0" w:rsidRPr="000130D4">
        <w:rPr>
          <w:rFonts w:asciiTheme="minorHAnsi" w:hAnsiTheme="minorHAnsi" w:cstheme="minorHAnsi"/>
          <w:sz w:val="24"/>
          <w:szCs w:val="24"/>
        </w:rPr>
        <w:t>20</w:t>
      </w:r>
      <w:r w:rsidR="00085803" w:rsidRPr="000130D4">
        <w:rPr>
          <w:rFonts w:asciiTheme="minorHAnsi" w:hAnsiTheme="minorHAnsi" w:cstheme="minorHAnsi"/>
          <w:sz w:val="24"/>
          <w:szCs w:val="24"/>
        </w:rPr>
        <w:t>.</w:t>
      </w:r>
      <w:r w:rsidR="001B5F1A"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23001E" w:rsidRPr="000130D4">
        <w:rPr>
          <w:rFonts w:asciiTheme="minorHAnsi" w:hAnsiTheme="minorHAnsi" w:cstheme="minorHAnsi"/>
          <w:sz w:val="24"/>
          <w:szCs w:val="24"/>
        </w:rPr>
        <w:t>6.</w:t>
      </w:r>
      <w:r w:rsidR="0033211B" w:rsidRPr="000130D4">
        <w:rPr>
          <w:rFonts w:asciiTheme="minorHAnsi" w:hAnsiTheme="minorHAnsi" w:cstheme="minorHAnsi"/>
          <w:sz w:val="24"/>
          <w:szCs w:val="24"/>
        </w:rPr>
        <w:t xml:space="preserve"> 202</w:t>
      </w:r>
      <w:r w:rsidR="001C6FE0" w:rsidRPr="000130D4">
        <w:rPr>
          <w:rFonts w:asciiTheme="minorHAnsi" w:hAnsiTheme="minorHAnsi" w:cstheme="minorHAnsi"/>
          <w:sz w:val="24"/>
          <w:szCs w:val="24"/>
        </w:rPr>
        <w:t>5</w:t>
      </w:r>
      <w:r w:rsidR="00F95AC2"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4BC9" w:rsidRPr="000130D4" w:rsidRDefault="00714BC9" w:rsidP="00DD34A1">
      <w:pPr>
        <w:pStyle w:val="Nadpis4"/>
      </w:pPr>
      <w:r w:rsidRPr="000130D4">
        <w:t xml:space="preserve">Termíny a podmínky pro nahlédnutí do materiálů, které mají význam pro rozhodnutí o přijetí: </w:t>
      </w:r>
    </w:p>
    <w:p w:rsidR="00714BC9" w:rsidRPr="000130D4" w:rsidRDefault="001C6FE0" w:rsidP="000130D4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U</w:t>
      </w:r>
      <w:r w:rsidR="00714BC9" w:rsidRPr="000130D4">
        <w:rPr>
          <w:rFonts w:asciiTheme="minorHAnsi" w:hAnsiTheme="minorHAnsi" w:cstheme="minorHAnsi"/>
          <w:sz w:val="24"/>
          <w:szCs w:val="24"/>
        </w:rPr>
        <w:t xml:space="preserve">chazeč </w:t>
      </w:r>
      <w:r w:rsidRPr="000130D4">
        <w:rPr>
          <w:rFonts w:asciiTheme="minorHAnsi" w:hAnsiTheme="minorHAnsi" w:cstheme="minorHAnsi"/>
          <w:sz w:val="24"/>
          <w:szCs w:val="24"/>
        </w:rPr>
        <w:t xml:space="preserve">měl </w:t>
      </w:r>
      <w:r w:rsidR="00714BC9" w:rsidRPr="000130D4">
        <w:rPr>
          <w:rFonts w:asciiTheme="minorHAnsi" w:hAnsiTheme="minorHAnsi" w:cstheme="minorHAnsi"/>
          <w:sz w:val="24"/>
          <w:szCs w:val="24"/>
        </w:rPr>
        <w:t>možnost nahlédnout do všech materiálů, které mají význam pro rozhodnutí o jeho přij</w:t>
      </w:r>
      <w:r w:rsidR="007B6974" w:rsidRPr="000130D4">
        <w:rPr>
          <w:rFonts w:asciiTheme="minorHAnsi" w:hAnsiTheme="minorHAnsi" w:cstheme="minorHAnsi"/>
          <w:sz w:val="24"/>
          <w:szCs w:val="24"/>
        </w:rPr>
        <w:t>etí ke studiu podle § 50 odst. 5</w:t>
      </w:r>
      <w:r w:rsidR="00714BC9" w:rsidRPr="000130D4">
        <w:rPr>
          <w:rFonts w:asciiTheme="minorHAnsi" w:hAnsiTheme="minorHAnsi" w:cstheme="minorHAnsi"/>
          <w:sz w:val="24"/>
          <w:szCs w:val="24"/>
        </w:rPr>
        <w:t xml:space="preserve"> zákona o vysokých školách během úředních hodin na studijním oddělení CMTF UP.</w:t>
      </w:r>
    </w:p>
    <w:p w:rsidR="00714BC9" w:rsidRPr="00041967" w:rsidRDefault="00714BC9" w:rsidP="00DD34A1">
      <w:pPr>
        <w:pStyle w:val="Nadpis4"/>
      </w:pPr>
      <w:r w:rsidRPr="000130D4">
        <w:t>Termín ukončení přijímacího řízení:</w:t>
      </w:r>
      <w:r w:rsidR="00AC6199" w:rsidRPr="00DF0718">
        <w:t xml:space="preserve">  </w:t>
      </w:r>
      <w:r w:rsidR="007C4BF2" w:rsidRPr="000130D4">
        <w:t>30</w:t>
      </w:r>
      <w:r w:rsidR="00B8252D" w:rsidRPr="000130D4">
        <w:t>. 9.</w:t>
      </w:r>
      <w:r w:rsidR="00AC6199" w:rsidRPr="000130D4">
        <w:t xml:space="preserve"> 20</w:t>
      </w:r>
      <w:r w:rsidR="00127446" w:rsidRPr="000130D4">
        <w:t>2</w:t>
      </w:r>
      <w:r w:rsidR="004479EE" w:rsidRPr="000130D4">
        <w:t>5</w:t>
      </w:r>
    </w:p>
    <w:p w:rsidR="00212EE8" w:rsidRDefault="00212EE8" w:rsidP="00DD34A1">
      <w:pPr>
        <w:pStyle w:val="Nadpis1"/>
      </w:pPr>
      <w:r w:rsidRPr="000130D4">
        <w:t xml:space="preserve">Informace o </w:t>
      </w:r>
      <w:r w:rsidR="006753EE" w:rsidRPr="000130D4">
        <w:t xml:space="preserve">průběhu přijímacího řízení </w:t>
      </w:r>
    </w:p>
    <w:p w:rsidR="000130D4" w:rsidRPr="000130D4" w:rsidRDefault="000130D4" w:rsidP="000130D4"/>
    <w:p w:rsidR="00212EE8" w:rsidRPr="00DD34A1" w:rsidRDefault="00AB2E78" w:rsidP="00DD34A1">
      <w:pPr>
        <w:pStyle w:val="Nadpis3"/>
      </w:pPr>
      <w:r w:rsidRPr="00DD34A1">
        <w:t xml:space="preserve">Stručná charakteristika </w:t>
      </w:r>
      <w:r w:rsidR="00212EE8" w:rsidRPr="00DD34A1">
        <w:t xml:space="preserve">přijímacích zkoušek </w:t>
      </w:r>
      <w:r w:rsidR="00212EE8" w:rsidRPr="00DD34A1">
        <w:br/>
        <w:t>Základní charakteristiky písemné přijímací zkoušky</w:t>
      </w:r>
    </w:p>
    <w:p w:rsidR="00AB48E5" w:rsidRPr="00DD34A1" w:rsidRDefault="00397983" w:rsidP="00DD34A1">
      <w:pPr>
        <w:pStyle w:val="Nadpis4"/>
      </w:pPr>
      <w:r w:rsidRPr="00DD34A1">
        <w:t>I</w:t>
      </w:r>
      <w:r w:rsidR="00AB48E5" w:rsidRPr="00DD34A1">
        <w:t>.</w:t>
      </w:r>
      <w:r w:rsidR="004B7E37" w:rsidRPr="00DD34A1">
        <w:t xml:space="preserve"> </w:t>
      </w:r>
      <w:r w:rsidR="00354011" w:rsidRPr="00DD34A1">
        <w:t>Bakalářské studijní programy</w:t>
      </w:r>
    </w:p>
    <w:p w:rsidR="00187FD9" w:rsidRDefault="00930234" w:rsidP="00D86202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proofErr w:type="gramStart"/>
      <w:r w:rsidR="00CE1D4D" w:rsidRPr="000130D4">
        <w:rPr>
          <w:rFonts w:asciiTheme="minorHAnsi" w:hAnsiTheme="minorHAnsi" w:cstheme="minorHAnsi"/>
          <w:b/>
          <w:sz w:val="24"/>
          <w:szCs w:val="24"/>
        </w:rPr>
        <w:t>B0221A300001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CE1D4D" w:rsidRPr="000130D4">
        <w:rPr>
          <w:rFonts w:asciiTheme="minorHAnsi" w:hAnsiTheme="minorHAnsi" w:cstheme="minorHAnsi"/>
          <w:b/>
          <w:sz w:val="24"/>
          <w:szCs w:val="24"/>
        </w:rPr>
        <w:t>Náboženství</w:t>
      </w:r>
      <w:proofErr w:type="gramEnd"/>
      <w:r w:rsidR="00CE1D4D" w:rsidRPr="000130D4">
        <w:rPr>
          <w:rFonts w:asciiTheme="minorHAnsi" w:hAnsiTheme="minorHAnsi" w:cstheme="minorHAnsi"/>
          <w:b/>
          <w:sz w:val="24"/>
          <w:szCs w:val="24"/>
        </w:rPr>
        <w:t xml:space="preserve"> se zaměřením na vzdělávání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6202" w:rsidRPr="000130D4">
        <w:rPr>
          <w:rFonts w:asciiTheme="minorHAnsi" w:hAnsiTheme="minorHAnsi" w:cstheme="minorHAnsi"/>
          <w:b/>
          <w:sz w:val="24"/>
          <w:szCs w:val="24"/>
        </w:rPr>
        <w:t xml:space="preserve">– maior </w:t>
      </w:r>
      <w:r w:rsidR="00CE1D4D" w:rsidRPr="000130D4">
        <w:rPr>
          <w:rFonts w:asciiTheme="minorHAnsi" w:hAnsiTheme="minorHAnsi" w:cstheme="minorHAnsi"/>
          <w:b/>
          <w:sz w:val="24"/>
          <w:szCs w:val="24"/>
        </w:rPr>
        <w:t>(</w:t>
      </w:r>
      <w:r w:rsidR="00D86202" w:rsidRPr="000130D4">
        <w:rPr>
          <w:rFonts w:asciiTheme="minorHAnsi" w:hAnsiTheme="minorHAnsi" w:cstheme="minorHAnsi"/>
          <w:b/>
          <w:sz w:val="24"/>
          <w:szCs w:val="24"/>
        </w:rPr>
        <w:t>PS+</w:t>
      </w:r>
      <w:r w:rsidR="00CE1D4D" w:rsidRPr="000130D4">
        <w:rPr>
          <w:rFonts w:asciiTheme="minorHAnsi" w:hAnsiTheme="minorHAnsi" w:cstheme="minorHAnsi"/>
          <w:b/>
          <w:sz w:val="24"/>
          <w:szCs w:val="24"/>
        </w:rPr>
        <w:t>KS)</w:t>
      </w:r>
    </w:p>
    <w:p w:rsidR="008831E3" w:rsidRPr="000130D4" w:rsidRDefault="008831E3" w:rsidP="00F05654">
      <w:pPr>
        <w:ind w:left="502" w:firstLine="20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 w:rsidR="00D109DC" w:rsidRPr="00D109DC">
        <w:rPr>
          <w:rFonts w:asciiTheme="minorHAnsi" w:hAnsiTheme="minorHAnsi" w:cstheme="minorHAnsi"/>
          <w:sz w:val="24"/>
          <w:szCs w:val="24"/>
        </w:rPr>
        <w:t>11.</w:t>
      </w:r>
      <w:r w:rsidR="00D109DC">
        <w:rPr>
          <w:rFonts w:asciiTheme="minorHAnsi" w:hAnsiTheme="minorHAnsi" w:cstheme="minorHAnsi"/>
          <w:sz w:val="24"/>
          <w:szCs w:val="24"/>
        </w:rPr>
        <w:t xml:space="preserve"> </w:t>
      </w:r>
      <w:r w:rsidR="00D109DC" w:rsidRPr="00D109DC">
        <w:rPr>
          <w:rFonts w:asciiTheme="minorHAnsi" w:hAnsiTheme="minorHAnsi" w:cstheme="minorHAnsi"/>
          <w:sz w:val="24"/>
          <w:szCs w:val="24"/>
        </w:rPr>
        <w:t>6.</w:t>
      </w:r>
      <w:r w:rsidR="00D109DC">
        <w:rPr>
          <w:rFonts w:asciiTheme="minorHAnsi" w:hAnsiTheme="minorHAnsi" w:cstheme="minorHAnsi"/>
          <w:sz w:val="24"/>
          <w:szCs w:val="24"/>
        </w:rPr>
        <w:t xml:space="preserve"> </w:t>
      </w:r>
      <w:r w:rsidR="00D109DC" w:rsidRPr="00D109DC">
        <w:rPr>
          <w:rFonts w:asciiTheme="minorHAnsi" w:hAnsiTheme="minorHAnsi" w:cstheme="minorHAnsi"/>
          <w:sz w:val="24"/>
          <w:szCs w:val="24"/>
        </w:rPr>
        <w:t>2025</w:t>
      </w:r>
    </w:p>
    <w:p w:rsidR="00A34376" w:rsidRPr="000130D4" w:rsidRDefault="00930234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D109D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AF31B0" w:rsidRPr="000130D4">
        <w:rPr>
          <w:rFonts w:asciiTheme="minorHAnsi" w:hAnsiTheme="minorHAnsi" w:cstheme="minorHAnsi"/>
          <w:sz w:val="24"/>
          <w:szCs w:val="24"/>
        </w:rPr>
        <w:t>ústní</w:t>
      </w:r>
      <w:r w:rsidR="00551139" w:rsidRPr="000130D4">
        <w:rPr>
          <w:rFonts w:asciiTheme="minorHAnsi" w:hAnsiTheme="minorHAnsi" w:cstheme="minorHAnsi"/>
          <w:sz w:val="24"/>
          <w:szCs w:val="24"/>
        </w:rPr>
        <w:t xml:space="preserve"> pohovor </w:t>
      </w:r>
      <w:r w:rsidR="006D53D5" w:rsidRPr="000130D4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6D53D5" w:rsidRPr="000130D4">
        <w:rPr>
          <w:rFonts w:asciiTheme="minorHAnsi" w:hAnsiTheme="minorHAnsi" w:cstheme="minorHAnsi"/>
          <w:sz w:val="24"/>
          <w:szCs w:val="24"/>
        </w:rPr>
        <w:t>100%</w:t>
      </w:r>
      <w:proofErr w:type="gramEnd"/>
      <w:r w:rsidR="00A34376" w:rsidRPr="000130D4">
        <w:rPr>
          <w:rFonts w:asciiTheme="minorHAnsi" w:hAnsiTheme="minorHAnsi" w:cstheme="minorHAnsi"/>
          <w:sz w:val="24"/>
          <w:szCs w:val="24"/>
        </w:rPr>
        <w:t>)</w:t>
      </w:r>
    </w:p>
    <w:p w:rsidR="0060629C" w:rsidRPr="000130D4" w:rsidRDefault="0060629C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</w:t>
      </w:r>
      <w:r w:rsidR="00A34376" w:rsidRPr="000130D4">
        <w:rPr>
          <w:rFonts w:asciiTheme="minorHAnsi" w:hAnsiTheme="minorHAnsi" w:cstheme="minorHAnsi"/>
          <w:sz w:val="24"/>
          <w:szCs w:val="24"/>
        </w:rPr>
        <w:t>: 50 bodů.</w:t>
      </w:r>
    </w:p>
    <w:p w:rsidR="00A34376" w:rsidRPr="000130D4" w:rsidRDefault="00A34376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6 bodů</w:t>
      </w:r>
    </w:p>
    <w:p w:rsidR="00D86202" w:rsidRDefault="00F04D22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D86202" w:rsidRPr="000130D4">
        <w:rPr>
          <w:rFonts w:asciiTheme="minorHAnsi" w:hAnsiTheme="minorHAnsi" w:cstheme="minorHAnsi"/>
          <w:sz w:val="24"/>
          <w:szCs w:val="24"/>
        </w:rPr>
        <w:t>řijímací zkouška na</w:t>
      </w:r>
      <w:r w:rsidR="0060629C" w:rsidRPr="000130D4">
        <w:rPr>
          <w:rFonts w:asciiTheme="minorHAnsi" w:hAnsiTheme="minorHAnsi" w:cstheme="minorHAnsi"/>
          <w:sz w:val="24"/>
          <w:szCs w:val="24"/>
        </w:rPr>
        <w:t xml:space="preserve"> druhý obor</w:t>
      </w:r>
      <w:r w:rsidR="00D86202" w:rsidRPr="000130D4">
        <w:rPr>
          <w:rFonts w:asciiTheme="minorHAnsi" w:hAnsiTheme="minorHAnsi" w:cstheme="minorHAnsi"/>
          <w:sz w:val="24"/>
          <w:szCs w:val="24"/>
        </w:rPr>
        <w:t xml:space="preserve"> minor na Pedagogické fakultě Univerzity </w:t>
      </w:r>
      <w:proofErr w:type="gramStart"/>
      <w:r w:rsidR="00D86202" w:rsidRPr="000130D4">
        <w:rPr>
          <w:rFonts w:asciiTheme="minorHAnsi" w:hAnsiTheme="minorHAnsi" w:cstheme="minorHAnsi"/>
          <w:sz w:val="24"/>
          <w:szCs w:val="24"/>
        </w:rPr>
        <w:t>Palackého  je</w:t>
      </w:r>
      <w:proofErr w:type="gramEnd"/>
      <w:r w:rsidR="00D86202" w:rsidRPr="000130D4">
        <w:rPr>
          <w:rFonts w:asciiTheme="minorHAnsi" w:hAnsiTheme="minorHAnsi" w:cstheme="minorHAnsi"/>
          <w:sz w:val="24"/>
          <w:szCs w:val="24"/>
        </w:rPr>
        <w:t xml:space="preserve"> zajišťována Pedagogickou fakultou Univerzity Palackého.</w:t>
      </w:r>
    </w:p>
    <w:p w:rsidR="000130D4" w:rsidRPr="000130D4" w:rsidRDefault="000130D4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226E3" w:rsidRPr="000130D4" w:rsidRDefault="00F226E3" w:rsidP="00F0565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r w:rsidR="000A2E0B" w:rsidRPr="000130D4">
        <w:rPr>
          <w:rFonts w:asciiTheme="minorHAnsi" w:hAnsiTheme="minorHAnsi" w:cstheme="minorHAnsi"/>
          <w:b/>
          <w:sz w:val="24"/>
          <w:szCs w:val="24"/>
        </w:rPr>
        <w:t xml:space="preserve">B0923P240006 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A2E0B" w:rsidRPr="000130D4">
        <w:rPr>
          <w:rFonts w:asciiTheme="minorHAnsi" w:hAnsiTheme="minorHAnsi" w:cstheme="minorHAnsi"/>
          <w:b/>
          <w:sz w:val="24"/>
          <w:szCs w:val="24"/>
        </w:rPr>
        <w:t xml:space="preserve">Sociální práce </w:t>
      </w:r>
      <w:r w:rsidRPr="000130D4">
        <w:rPr>
          <w:rFonts w:asciiTheme="minorHAnsi" w:hAnsiTheme="minorHAnsi" w:cstheme="minorHAnsi"/>
          <w:b/>
          <w:sz w:val="24"/>
          <w:szCs w:val="24"/>
        </w:rPr>
        <w:t>(</w:t>
      </w:r>
      <w:r w:rsidR="00187FD9" w:rsidRPr="000130D4">
        <w:rPr>
          <w:rFonts w:asciiTheme="minorHAnsi" w:hAnsiTheme="minorHAnsi" w:cstheme="minorHAnsi"/>
          <w:b/>
          <w:sz w:val="24"/>
          <w:szCs w:val="24"/>
        </w:rPr>
        <w:t>P</w:t>
      </w:r>
      <w:r w:rsidRPr="000130D4">
        <w:rPr>
          <w:rFonts w:asciiTheme="minorHAnsi" w:hAnsiTheme="minorHAnsi" w:cstheme="minorHAnsi"/>
          <w:b/>
          <w:sz w:val="24"/>
          <w:szCs w:val="24"/>
        </w:rPr>
        <w:t>S+</w:t>
      </w:r>
      <w:r w:rsidR="00187FD9" w:rsidRPr="000130D4">
        <w:rPr>
          <w:rFonts w:asciiTheme="minorHAnsi" w:hAnsiTheme="minorHAnsi" w:cstheme="minorHAnsi"/>
          <w:b/>
          <w:sz w:val="24"/>
          <w:szCs w:val="24"/>
        </w:rPr>
        <w:t>K</w:t>
      </w:r>
      <w:r w:rsidRPr="000130D4">
        <w:rPr>
          <w:rFonts w:asciiTheme="minorHAnsi" w:hAnsiTheme="minorHAnsi" w:cstheme="minorHAnsi"/>
          <w:b/>
          <w:sz w:val="24"/>
          <w:szCs w:val="24"/>
        </w:rPr>
        <w:t>S)</w:t>
      </w:r>
    </w:p>
    <w:p w:rsidR="00F226E3" w:rsidRDefault="00F226E3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D109D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2044E7" w:rsidRPr="000130D4">
        <w:rPr>
          <w:rFonts w:asciiTheme="minorHAnsi" w:hAnsiTheme="minorHAnsi" w:cstheme="minorHAnsi"/>
          <w:sz w:val="24"/>
          <w:szCs w:val="24"/>
        </w:rPr>
        <w:t xml:space="preserve">Studijní program je realizován ve spolupráci s CARITAS – Vyšší odbornou školou sociální v Olomouci, elektronickou přihlášku je tedy nutno podat ve stejném termínu i na tuto školu (více na www.caritas-vos.cz). Přijímací zkouška se koná pouze na VOŠ </w:t>
      </w:r>
      <w:proofErr w:type="spellStart"/>
      <w:r w:rsidR="002044E7" w:rsidRPr="000130D4">
        <w:rPr>
          <w:rFonts w:asciiTheme="minorHAnsi" w:hAnsiTheme="minorHAnsi" w:cstheme="minorHAnsi"/>
          <w:sz w:val="24"/>
          <w:szCs w:val="24"/>
        </w:rPr>
        <w:t>Caritas</w:t>
      </w:r>
      <w:proofErr w:type="spellEnd"/>
      <w:r w:rsidR="002044E7" w:rsidRPr="000130D4">
        <w:rPr>
          <w:rFonts w:asciiTheme="minorHAnsi" w:hAnsiTheme="minorHAnsi" w:cstheme="minorHAnsi"/>
          <w:sz w:val="24"/>
          <w:szCs w:val="24"/>
        </w:rPr>
        <w:t>. Přijetí a zápis ke studiu na CARITAS– Vyšší odbornou školou sociální v Olomouci je podmínkou k přijetí.</w:t>
      </w:r>
    </w:p>
    <w:p w:rsidR="000130D4" w:rsidRPr="000130D4" w:rsidRDefault="000130D4" w:rsidP="002044E7">
      <w:pPr>
        <w:ind w:left="72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0A2E0B" w:rsidRPr="000130D4" w:rsidRDefault="000A2E0B" w:rsidP="000A2E0B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r w:rsidRPr="000130D4">
        <w:rPr>
          <w:rFonts w:asciiTheme="minorHAnsi" w:hAnsiTheme="minorHAnsi" w:cstheme="minorHAnsi"/>
          <w:b/>
          <w:sz w:val="24"/>
          <w:szCs w:val="24"/>
        </w:rPr>
        <w:t>B0923P240008 – Mezinárodní sociální a humanitární práce (PS)</w:t>
      </w:r>
    </w:p>
    <w:p w:rsidR="000A2E0B" w:rsidRDefault="000A2E0B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D109D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 xml:space="preserve">Studijní program je realizován ve spolupráci s CARITAS – Vyšší odbornou školou sociální v Olomouci, elektronickou přihlášku je tedy nutno podat ve stejném termínu i na tuto školu (více na www.caritas-vos.cz). Přijímací zkouška se koná pouze na VOŠ </w:t>
      </w:r>
      <w:proofErr w:type="spellStart"/>
      <w:r w:rsidRPr="000130D4">
        <w:rPr>
          <w:rFonts w:asciiTheme="minorHAnsi" w:hAnsiTheme="minorHAnsi" w:cstheme="minorHAnsi"/>
          <w:sz w:val="24"/>
          <w:szCs w:val="24"/>
        </w:rPr>
        <w:t>Caritas</w:t>
      </w:r>
      <w:proofErr w:type="spellEnd"/>
      <w:r w:rsidRPr="000130D4">
        <w:rPr>
          <w:rFonts w:asciiTheme="minorHAnsi" w:hAnsiTheme="minorHAnsi" w:cstheme="minorHAnsi"/>
          <w:sz w:val="24"/>
          <w:szCs w:val="24"/>
        </w:rPr>
        <w:t>. Přijetí a zápis ke studiu na CARITAS– Vyšší odbornou školou sociální v Olomouci je podmínkou k přijetí.</w:t>
      </w:r>
    </w:p>
    <w:p w:rsidR="000130D4" w:rsidRPr="000130D4" w:rsidRDefault="000130D4" w:rsidP="000A2E0B">
      <w:pPr>
        <w:ind w:left="72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F5DF1" w:rsidRPr="000130D4" w:rsidRDefault="00AF5DF1" w:rsidP="00AF5DF1">
      <w:pPr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r w:rsidRPr="000130D4">
        <w:rPr>
          <w:rFonts w:asciiTheme="minorHAnsi" w:hAnsiTheme="minorHAnsi" w:cstheme="minorHAnsi"/>
          <w:b/>
          <w:sz w:val="24"/>
          <w:szCs w:val="24"/>
        </w:rPr>
        <w:t>B0288A100002 – Etika a kultura v mediální komunikaci (</w:t>
      </w:r>
      <w:r w:rsidR="00187FD9" w:rsidRPr="000130D4">
        <w:rPr>
          <w:rFonts w:asciiTheme="minorHAnsi" w:hAnsiTheme="minorHAnsi" w:cstheme="minorHAnsi"/>
          <w:b/>
          <w:sz w:val="24"/>
          <w:szCs w:val="24"/>
        </w:rPr>
        <w:t>P</w:t>
      </w:r>
      <w:r w:rsidRPr="000130D4">
        <w:rPr>
          <w:rFonts w:asciiTheme="minorHAnsi" w:hAnsiTheme="minorHAnsi" w:cstheme="minorHAnsi"/>
          <w:b/>
          <w:sz w:val="24"/>
          <w:szCs w:val="24"/>
        </w:rPr>
        <w:t>S+</w:t>
      </w:r>
      <w:r w:rsidR="00187FD9" w:rsidRPr="000130D4">
        <w:rPr>
          <w:rFonts w:asciiTheme="minorHAnsi" w:hAnsiTheme="minorHAnsi" w:cstheme="minorHAnsi"/>
          <w:b/>
          <w:sz w:val="24"/>
          <w:szCs w:val="24"/>
        </w:rPr>
        <w:t>K</w:t>
      </w:r>
      <w:r w:rsidRPr="000130D4">
        <w:rPr>
          <w:rFonts w:asciiTheme="minorHAnsi" w:hAnsiTheme="minorHAnsi" w:cstheme="minorHAnsi"/>
          <w:b/>
          <w:sz w:val="24"/>
          <w:szCs w:val="24"/>
        </w:rPr>
        <w:t>S)</w:t>
      </w:r>
    </w:p>
    <w:p w:rsidR="00D109DC" w:rsidRDefault="00D109DC" w:rsidP="00D109DC">
      <w:pPr>
        <w:pStyle w:val="Odstavecseseznamem"/>
        <w:ind w:left="502" w:firstLine="206"/>
        <w:rPr>
          <w:rFonts w:asciiTheme="minorHAnsi" w:hAnsiTheme="minorHAnsi" w:cstheme="minorHAnsi"/>
          <w:sz w:val="24"/>
          <w:szCs w:val="24"/>
        </w:rPr>
      </w:pPr>
      <w:r w:rsidRPr="00D109DC"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(PS), 6. 6. 2025 (KS)</w:t>
      </w:r>
    </w:p>
    <w:p w:rsidR="00AF5DF1" w:rsidRPr="00D109DC" w:rsidRDefault="00AF5DF1" w:rsidP="00D109DC">
      <w:pPr>
        <w:pStyle w:val="Odstavecseseznamem"/>
        <w:spacing w:after="0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t xml:space="preserve"> motivační dopis + </w:t>
      </w:r>
      <w:r w:rsidR="00187FD9" w:rsidRPr="000130D4">
        <w:rPr>
          <w:rFonts w:asciiTheme="minorHAnsi" w:hAnsiTheme="minorHAnsi" w:cstheme="minorHAnsi"/>
          <w:sz w:val="24"/>
          <w:szCs w:val="24"/>
        </w:rPr>
        <w:t>ústní</w:t>
      </w:r>
      <w:r w:rsidRPr="000130D4">
        <w:rPr>
          <w:rFonts w:asciiTheme="minorHAnsi" w:hAnsiTheme="minorHAnsi" w:cstheme="minorHAnsi"/>
          <w:sz w:val="24"/>
          <w:szCs w:val="24"/>
        </w:rPr>
        <w:t xml:space="preserve"> pohovor (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+ 50%)</w:t>
      </w:r>
    </w:p>
    <w:p w:rsidR="00837AF6" w:rsidRPr="000130D4" w:rsidRDefault="00837AF6" w:rsidP="00D109DC">
      <w:pPr>
        <w:ind w:left="57" w:firstLine="651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</w:t>
      </w:r>
      <w:r w:rsidR="00187FD9" w:rsidRPr="000130D4">
        <w:rPr>
          <w:rFonts w:asciiTheme="minorHAnsi" w:hAnsiTheme="minorHAnsi" w:cstheme="minorHAnsi"/>
          <w:sz w:val="24"/>
          <w:szCs w:val="24"/>
        </w:rPr>
        <w:t>motivační dopis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  <w:r w:rsidR="00187FD9" w:rsidRPr="000130D4">
        <w:rPr>
          <w:rFonts w:asciiTheme="minorHAnsi" w:hAnsiTheme="minorHAnsi" w:cstheme="minorHAnsi"/>
          <w:sz w:val="24"/>
          <w:szCs w:val="24"/>
        </w:rPr>
        <w:t>2</w:t>
      </w:r>
      <w:r w:rsidRPr="000130D4">
        <w:rPr>
          <w:rFonts w:asciiTheme="minorHAnsi" w:hAnsiTheme="minorHAnsi" w:cstheme="minorHAnsi"/>
          <w:sz w:val="24"/>
          <w:szCs w:val="24"/>
        </w:rPr>
        <w:t>0 bodů</w:t>
      </w:r>
    </w:p>
    <w:p w:rsidR="00187FD9" w:rsidRPr="000130D4" w:rsidRDefault="00187FD9" w:rsidP="00F05654">
      <w:pPr>
        <w:ind w:left="57" w:firstLine="651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ústní </w:t>
      </w:r>
      <w:r w:rsidR="003F4870" w:rsidRPr="000130D4">
        <w:rPr>
          <w:rFonts w:asciiTheme="minorHAnsi" w:hAnsiTheme="minorHAnsi" w:cstheme="minorHAnsi"/>
          <w:sz w:val="24"/>
          <w:szCs w:val="24"/>
        </w:rPr>
        <w:t>pohovor</w:t>
      </w:r>
      <w:r w:rsidRPr="000130D4">
        <w:rPr>
          <w:rFonts w:asciiTheme="minorHAnsi" w:hAnsiTheme="minorHAnsi" w:cstheme="minorHAnsi"/>
          <w:sz w:val="24"/>
          <w:szCs w:val="24"/>
        </w:rPr>
        <w:t>: 20 bodů</w:t>
      </w:r>
    </w:p>
    <w:p w:rsidR="00837AF6" w:rsidRPr="000130D4" w:rsidRDefault="00837AF6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1 bodů</w:t>
      </w:r>
    </w:p>
    <w:p w:rsidR="00837AF6" w:rsidRDefault="00837AF6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 21 bodů</w:t>
      </w:r>
    </w:p>
    <w:p w:rsidR="000130D4" w:rsidRPr="000130D4" w:rsidRDefault="000130D4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66715" w:rsidRPr="000130D4" w:rsidRDefault="00866715" w:rsidP="00F0565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r w:rsidRPr="000130D4">
        <w:rPr>
          <w:rFonts w:asciiTheme="minorHAnsi" w:hAnsiTheme="minorHAnsi" w:cstheme="minorHAnsi"/>
          <w:b/>
          <w:sz w:val="24"/>
          <w:szCs w:val="24"/>
        </w:rPr>
        <w:t>B0923P240011 – Sociální práce s dětmi a mládeží (</w:t>
      </w:r>
      <w:r w:rsidR="003F4870" w:rsidRPr="000130D4">
        <w:rPr>
          <w:rFonts w:asciiTheme="minorHAnsi" w:hAnsiTheme="minorHAnsi" w:cstheme="minorHAnsi"/>
          <w:b/>
          <w:sz w:val="24"/>
          <w:szCs w:val="24"/>
        </w:rPr>
        <w:t>P</w:t>
      </w:r>
      <w:r w:rsidRPr="000130D4">
        <w:rPr>
          <w:rFonts w:asciiTheme="minorHAnsi" w:hAnsiTheme="minorHAnsi" w:cstheme="minorHAnsi"/>
          <w:b/>
          <w:sz w:val="24"/>
          <w:szCs w:val="24"/>
        </w:rPr>
        <w:t>S+</w:t>
      </w:r>
      <w:r w:rsidR="003F4870" w:rsidRPr="000130D4">
        <w:rPr>
          <w:rFonts w:asciiTheme="minorHAnsi" w:hAnsiTheme="minorHAnsi" w:cstheme="minorHAnsi"/>
          <w:b/>
          <w:sz w:val="24"/>
          <w:szCs w:val="24"/>
        </w:rPr>
        <w:t>K</w:t>
      </w:r>
      <w:r w:rsidRPr="000130D4">
        <w:rPr>
          <w:rFonts w:asciiTheme="minorHAnsi" w:hAnsiTheme="minorHAnsi" w:cstheme="minorHAnsi"/>
          <w:b/>
          <w:sz w:val="24"/>
          <w:szCs w:val="24"/>
        </w:rPr>
        <w:t>S)</w:t>
      </w:r>
    </w:p>
    <w:p w:rsidR="00D109DC" w:rsidRPr="000130D4" w:rsidRDefault="00D109DC" w:rsidP="00F05654">
      <w:pPr>
        <w:ind w:left="502" w:firstLine="20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 w:rsidRPr="00D109D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(PS), 20. 6. 2025 (KS)</w:t>
      </w:r>
    </w:p>
    <w:p w:rsidR="003F4870" w:rsidRPr="000130D4" w:rsidRDefault="00866715" w:rsidP="00F05654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br/>
      </w:r>
      <w:r w:rsidR="003F4870" w:rsidRPr="000130D4">
        <w:rPr>
          <w:rFonts w:asciiTheme="minorHAnsi" w:hAnsiTheme="minorHAnsi" w:cstheme="minorHAnsi"/>
          <w:sz w:val="24"/>
          <w:szCs w:val="24"/>
        </w:rPr>
        <w:t>- motivační dopis + ústní pohovor (</w:t>
      </w:r>
      <w:proofErr w:type="gramStart"/>
      <w:r w:rsidR="003F4870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3F4870" w:rsidRPr="000130D4">
        <w:rPr>
          <w:rFonts w:asciiTheme="minorHAnsi" w:hAnsiTheme="minorHAnsi" w:cstheme="minorHAnsi"/>
          <w:sz w:val="24"/>
          <w:szCs w:val="24"/>
        </w:rPr>
        <w:t xml:space="preserve"> + 50%)</w:t>
      </w:r>
    </w:p>
    <w:p w:rsidR="003F4870" w:rsidRPr="000130D4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motivační dopis: 20 bodů</w:t>
      </w:r>
    </w:p>
    <w:p w:rsidR="003F4870" w:rsidRPr="000130D4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20 bodů</w:t>
      </w:r>
    </w:p>
    <w:p w:rsidR="003F4870" w:rsidRPr="000130D4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1 bodů</w:t>
      </w:r>
    </w:p>
    <w:p w:rsidR="003F4870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 21 bodů</w:t>
      </w:r>
    </w:p>
    <w:p w:rsidR="000130D4" w:rsidRPr="000130D4" w:rsidRDefault="000130D4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F5DF1" w:rsidRPr="000130D4" w:rsidRDefault="00AF5DF1" w:rsidP="00F05654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 xml:space="preserve">Studijní program: </w:t>
      </w:r>
      <w:r w:rsidRPr="000130D4">
        <w:rPr>
          <w:rFonts w:asciiTheme="minorHAnsi" w:hAnsiTheme="minorHAnsi" w:cstheme="minorHAnsi"/>
          <w:b/>
          <w:sz w:val="24"/>
          <w:szCs w:val="24"/>
        </w:rPr>
        <w:t>B0221A100015 – Teologie (DS)</w:t>
      </w:r>
    </w:p>
    <w:p w:rsidR="009147B8" w:rsidRPr="000130D4" w:rsidRDefault="009147B8" w:rsidP="00F05654">
      <w:pPr>
        <w:ind w:left="502" w:firstLine="20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a 14. 6. 2026</w:t>
      </w:r>
    </w:p>
    <w:p w:rsidR="00AF5DF1" w:rsidRPr="000130D4" w:rsidRDefault="00AF5DF1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9147B8">
        <w:rPr>
          <w:rFonts w:asciiTheme="minorHAnsi" w:hAnsiTheme="minorHAnsi" w:cstheme="minorHAnsi"/>
          <w:sz w:val="24"/>
          <w:szCs w:val="24"/>
        </w:rPr>
        <w:t xml:space="preserve"> </w:t>
      </w:r>
      <w:r w:rsidR="00866715" w:rsidRPr="000130D4">
        <w:rPr>
          <w:rFonts w:asciiTheme="minorHAnsi" w:hAnsiTheme="minorHAnsi" w:cstheme="minorHAnsi"/>
          <w:sz w:val="24"/>
          <w:szCs w:val="24"/>
        </w:rPr>
        <w:t xml:space="preserve">motivační dopis + </w:t>
      </w:r>
      <w:r w:rsidR="0060629C" w:rsidRPr="000130D4">
        <w:rPr>
          <w:rFonts w:asciiTheme="minorHAnsi" w:hAnsiTheme="minorHAnsi" w:cstheme="minorHAnsi"/>
          <w:sz w:val="24"/>
          <w:szCs w:val="24"/>
        </w:rPr>
        <w:t>ústní</w:t>
      </w:r>
      <w:r w:rsidR="00866715" w:rsidRPr="000130D4">
        <w:rPr>
          <w:rFonts w:asciiTheme="minorHAnsi" w:hAnsiTheme="minorHAnsi" w:cstheme="minorHAnsi"/>
          <w:sz w:val="24"/>
          <w:szCs w:val="24"/>
        </w:rPr>
        <w:t xml:space="preserve"> pohovor (</w:t>
      </w:r>
      <w:proofErr w:type="gramStart"/>
      <w:r w:rsidR="00866715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866715" w:rsidRPr="000130D4">
        <w:rPr>
          <w:rFonts w:asciiTheme="minorHAnsi" w:hAnsiTheme="minorHAnsi" w:cstheme="minorHAnsi"/>
          <w:sz w:val="24"/>
          <w:szCs w:val="24"/>
        </w:rPr>
        <w:t xml:space="preserve"> + 50%)</w:t>
      </w:r>
    </w:p>
    <w:p w:rsidR="003F4870" w:rsidRPr="000130D4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motivační dopis: 12 bodů</w:t>
      </w:r>
    </w:p>
    <w:p w:rsidR="003F4870" w:rsidRPr="000130D4" w:rsidRDefault="003F4870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12 bodů</w:t>
      </w:r>
    </w:p>
    <w:p w:rsidR="00837AF6" w:rsidRPr="000130D4" w:rsidRDefault="00837AF6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Limit pro splnění přijímací zkoušky: </w:t>
      </w:r>
      <w:r w:rsidR="00D5383B" w:rsidRPr="000130D4">
        <w:rPr>
          <w:rFonts w:asciiTheme="minorHAnsi" w:hAnsiTheme="minorHAnsi" w:cstheme="minorHAnsi"/>
          <w:sz w:val="24"/>
          <w:szCs w:val="24"/>
        </w:rPr>
        <w:t>13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9A0E55" w:rsidRPr="000130D4" w:rsidRDefault="00837AF6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Limit pro přijetí: </w:t>
      </w:r>
      <w:r w:rsidR="000B6F58" w:rsidRPr="000130D4">
        <w:rPr>
          <w:rFonts w:asciiTheme="minorHAnsi" w:hAnsiTheme="minorHAnsi" w:cstheme="minorHAnsi"/>
          <w:sz w:val="24"/>
          <w:szCs w:val="24"/>
        </w:rPr>
        <w:t>19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8F6569" w:rsidRPr="000130D4" w:rsidRDefault="00ED78A9" w:rsidP="00DD34A1">
      <w:pPr>
        <w:pStyle w:val="Nadpis4"/>
      </w:pPr>
      <w:r w:rsidRPr="000130D4">
        <w:t>I</w:t>
      </w:r>
      <w:r w:rsidR="002D6E3F" w:rsidRPr="000130D4">
        <w:t>I</w:t>
      </w:r>
      <w:r w:rsidR="009A0E55" w:rsidRPr="000130D4">
        <w:t>.</w:t>
      </w:r>
      <w:r w:rsidR="00354011" w:rsidRPr="000130D4">
        <w:t xml:space="preserve"> Magisterský studijní program</w:t>
      </w:r>
    </w:p>
    <w:p w:rsidR="00B37FFA" w:rsidRPr="000130D4" w:rsidRDefault="00B37FFA" w:rsidP="00F05654">
      <w:pPr>
        <w:numPr>
          <w:ilvl w:val="0"/>
          <w:numId w:val="8"/>
        </w:numPr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0221A100001 – Katolická teologie (PS)</w:t>
      </w:r>
    </w:p>
    <w:p w:rsidR="002F61AE" w:rsidRPr="000130D4" w:rsidRDefault="002F61AE" w:rsidP="00F05654">
      <w:pPr>
        <w:ind w:left="502" w:firstLine="20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Termín konání zkoušky: </w:t>
      </w:r>
      <w:r w:rsidRPr="00D109D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</w:p>
    <w:p w:rsidR="00B37FFA" w:rsidRPr="000130D4" w:rsidRDefault="00B37FFA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2F61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>odborný test z teologie + ústní pohovor (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+ 50%).</w:t>
      </w:r>
    </w:p>
    <w:p w:rsidR="0060629C" w:rsidRPr="000130D4" w:rsidRDefault="00A017BB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Odborný test obsahoval celkem 20 úloh s výběrem odpovědi. Správně zodpovězená otázka byla hodnocena 1 bodem, nezodpovězená nebo chybně zodpovězená otázka byla hodnocena 0 body. Maximální délka testu byla 45 minut.</w:t>
      </w:r>
    </w:p>
    <w:p w:rsidR="00B37FFA" w:rsidRPr="000130D4" w:rsidRDefault="00B37FFA" w:rsidP="00B37FF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</w:t>
      </w:r>
      <w:r w:rsidR="00AF31B0" w:rsidRPr="000130D4">
        <w:rPr>
          <w:rFonts w:asciiTheme="minorHAnsi" w:hAnsiTheme="minorHAnsi" w:cstheme="minorHAnsi"/>
          <w:sz w:val="24"/>
          <w:szCs w:val="24"/>
        </w:rPr>
        <w:t xml:space="preserve"> odborného </w:t>
      </w:r>
      <w:r w:rsidR="00A017BB" w:rsidRPr="000130D4">
        <w:rPr>
          <w:rFonts w:asciiTheme="minorHAnsi" w:hAnsiTheme="minorHAnsi" w:cstheme="minorHAnsi"/>
          <w:sz w:val="24"/>
          <w:szCs w:val="24"/>
        </w:rPr>
        <w:t>testu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  <w:r w:rsidR="00A017BB" w:rsidRPr="000130D4">
        <w:rPr>
          <w:rFonts w:asciiTheme="minorHAnsi" w:hAnsiTheme="minorHAnsi" w:cstheme="minorHAnsi"/>
          <w:sz w:val="24"/>
          <w:szCs w:val="24"/>
        </w:rPr>
        <w:t>2</w:t>
      </w:r>
      <w:r w:rsidRPr="000130D4">
        <w:rPr>
          <w:rFonts w:asciiTheme="minorHAnsi" w:hAnsiTheme="minorHAnsi" w:cstheme="minorHAnsi"/>
          <w:sz w:val="24"/>
          <w:szCs w:val="24"/>
        </w:rPr>
        <w:t>0 bodů</w:t>
      </w:r>
    </w:p>
    <w:p w:rsidR="00A017BB" w:rsidRPr="000130D4" w:rsidRDefault="00A017BB" w:rsidP="00B37FF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20 bodů</w:t>
      </w:r>
    </w:p>
    <w:p w:rsidR="00B37FFA" w:rsidRPr="000130D4" w:rsidRDefault="00B37FFA" w:rsidP="00B37FF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1 bodů</w:t>
      </w:r>
    </w:p>
    <w:p w:rsidR="00B37FFA" w:rsidRPr="000130D4" w:rsidRDefault="00B37FFA" w:rsidP="00B37FF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 21 bodů</w:t>
      </w:r>
    </w:p>
    <w:p w:rsidR="00B37FFA" w:rsidRPr="000130D4" w:rsidRDefault="00B37FFA" w:rsidP="00DD34A1">
      <w:pPr>
        <w:pStyle w:val="Nadpis4"/>
      </w:pPr>
      <w:r w:rsidRPr="000130D4">
        <w:t>III.</w:t>
      </w:r>
      <w:r w:rsidR="00354011" w:rsidRPr="000130D4">
        <w:t xml:space="preserve"> Navazující magisterské studijní programy</w:t>
      </w:r>
    </w:p>
    <w:p w:rsidR="00CF3AD9" w:rsidRPr="000130D4" w:rsidRDefault="00CF3AD9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0923P240002 - Aplikovaná</w:t>
      </w:r>
      <w:proofErr w:type="gram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sychoterapie a inovace v sociální práci </w:t>
      </w:r>
      <w:r w:rsidRPr="000130D4">
        <w:rPr>
          <w:rFonts w:asciiTheme="minorHAnsi" w:hAnsiTheme="minorHAnsi" w:cstheme="minorHAnsi"/>
          <w:b/>
          <w:sz w:val="24"/>
          <w:szCs w:val="24"/>
        </w:rPr>
        <w:t>(</w:t>
      </w:r>
      <w:r w:rsidR="00D62414" w:rsidRPr="000130D4">
        <w:rPr>
          <w:rFonts w:asciiTheme="minorHAnsi" w:hAnsiTheme="minorHAnsi" w:cstheme="minorHAnsi"/>
          <w:b/>
          <w:sz w:val="24"/>
          <w:szCs w:val="24"/>
        </w:rPr>
        <w:t>P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S + </w:t>
      </w:r>
      <w:r w:rsidR="00D62414" w:rsidRPr="000130D4">
        <w:rPr>
          <w:rFonts w:asciiTheme="minorHAnsi" w:hAnsiTheme="minorHAnsi" w:cstheme="minorHAnsi"/>
          <w:b/>
          <w:sz w:val="24"/>
          <w:szCs w:val="24"/>
        </w:rPr>
        <w:t>K</w:t>
      </w:r>
      <w:r w:rsidRPr="000130D4">
        <w:rPr>
          <w:rFonts w:asciiTheme="minorHAnsi" w:hAnsiTheme="minorHAnsi" w:cstheme="minorHAnsi"/>
          <w:b/>
          <w:sz w:val="24"/>
          <w:szCs w:val="24"/>
        </w:rPr>
        <w:t>S)</w:t>
      </w:r>
    </w:p>
    <w:p w:rsidR="002F61AE" w:rsidRPr="000130D4" w:rsidRDefault="002F61AE" w:rsidP="00F05654">
      <w:pPr>
        <w:ind w:left="502" w:firstLine="20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(test), 16. 6. 2025 (ústní zkouška)</w:t>
      </w:r>
    </w:p>
    <w:p w:rsidR="00CF3AD9" w:rsidRPr="000130D4" w:rsidRDefault="00CF3AD9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C530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629C" w:rsidRPr="000130D4">
        <w:rPr>
          <w:rFonts w:asciiTheme="minorHAnsi" w:hAnsiTheme="minorHAnsi" w:cstheme="minorHAnsi"/>
          <w:sz w:val="24"/>
          <w:szCs w:val="24"/>
        </w:rPr>
        <w:t xml:space="preserve"> ú</w:t>
      </w:r>
      <w:r w:rsidR="00D1618B" w:rsidRPr="000130D4">
        <w:rPr>
          <w:rFonts w:asciiTheme="minorHAnsi" w:hAnsiTheme="minorHAnsi" w:cstheme="minorHAnsi"/>
          <w:sz w:val="24"/>
          <w:szCs w:val="24"/>
        </w:rPr>
        <w:t>stní zkouška (</w:t>
      </w:r>
      <w:r w:rsidR="00A32973" w:rsidRPr="000130D4">
        <w:rPr>
          <w:rFonts w:asciiTheme="minorHAnsi" w:hAnsiTheme="minorHAnsi" w:cstheme="minorHAnsi"/>
          <w:sz w:val="24"/>
          <w:szCs w:val="24"/>
        </w:rPr>
        <w:t>4</w:t>
      </w:r>
      <w:r w:rsidR="00D1618B" w:rsidRPr="000130D4">
        <w:rPr>
          <w:rFonts w:asciiTheme="minorHAnsi" w:hAnsiTheme="minorHAnsi" w:cstheme="minorHAnsi"/>
          <w:sz w:val="24"/>
          <w:szCs w:val="24"/>
        </w:rPr>
        <w:t xml:space="preserve">0 %) + </w:t>
      </w:r>
      <w:r w:rsidR="00A32973" w:rsidRPr="000130D4">
        <w:rPr>
          <w:rFonts w:asciiTheme="minorHAnsi" w:hAnsiTheme="minorHAnsi" w:cstheme="minorHAnsi"/>
          <w:sz w:val="24"/>
          <w:szCs w:val="24"/>
        </w:rPr>
        <w:t>odborný test</w:t>
      </w:r>
      <w:r w:rsidR="00D1618B" w:rsidRPr="000130D4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A32973" w:rsidRPr="000130D4">
        <w:rPr>
          <w:rFonts w:asciiTheme="minorHAnsi" w:hAnsiTheme="minorHAnsi" w:cstheme="minorHAnsi"/>
          <w:sz w:val="24"/>
          <w:szCs w:val="24"/>
        </w:rPr>
        <w:t>4</w:t>
      </w:r>
      <w:r w:rsidR="00D1618B" w:rsidRPr="000130D4">
        <w:rPr>
          <w:rFonts w:asciiTheme="minorHAnsi" w:hAnsiTheme="minorHAnsi" w:cstheme="minorHAnsi"/>
          <w:sz w:val="24"/>
          <w:szCs w:val="24"/>
        </w:rPr>
        <w:t>0%</w:t>
      </w:r>
      <w:proofErr w:type="gramEnd"/>
      <w:r w:rsidR="00D1618B" w:rsidRPr="000130D4">
        <w:rPr>
          <w:rFonts w:asciiTheme="minorHAnsi" w:hAnsiTheme="minorHAnsi" w:cstheme="minorHAnsi"/>
          <w:sz w:val="24"/>
          <w:szCs w:val="24"/>
        </w:rPr>
        <w:t>) + d</w:t>
      </w:r>
      <w:r w:rsidR="009B7E75" w:rsidRPr="000130D4">
        <w:rPr>
          <w:rFonts w:asciiTheme="minorHAnsi" w:hAnsiTheme="minorHAnsi" w:cstheme="minorHAnsi"/>
          <w:sz w:val="24"/>
          <w:szCs w:val="24"/>
        </w:rPr>
        <w:t>oporučující dopis instituce (20%), která poskytuje služby v jedné z následujících oblastí: sociální služby; klinická nebo poradenská psychologie; psychoterapie; psychiatrie</w:t>
      </w:r>
      <w:r w:rsidR="00AA7E86" w:rsidRPr="000130D4">
        <w:rPr>
          <w:rFonts w:asciiTheme="minorHAnsi" w:hAnsiTheme="minorHAnsi" w:cstheme="minorHAnsi"/>
          <w:sz w:val="24"/>
          <w:szCs w:val="24"/>
        </w:rPr>
        <w:t>.</w:t>
      </w:r>
    </w:p>
    <w:p w:rsidR="00A32973" w:rsidRPr="000130D4" w:rsidRDefault="004D36AC" w:rsidP="00F0565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Odborný test obsahoval celkem 90 úloh. Z toho 80 úloh s výběrem odpovědi a 10 otevřených </w:t>
      </w:r>
      <w:r w:rsidR="00AF31B0" w:rsidRPr="000130D4">
        <w:rPr>
          <w:rFonts w:asciiTheme="minorHAnsi" w:hAnsiTheme="minorHAnsi" w:cstheme="minorHAnsi"/>
          <w:sz w:val="24"/>
          <w:szCs w:val="24"/>
        </w:rPr>
        <w:t>úloh</w:t>
      </w:r>
      <w:r w:rsidRPr="000130D4">
        <w:rPr>
          <w:rFonts w:asciiTheme="minorHAnsi" w:hAnsiTheme="minorHAnsi" w:cstheme="minorHAnsi"/>
          <w:sz w:val="24"/>
          <w:szCs w:val="24"/>
        </w:rPr>
        <w:t>. Správně zodpovězená otázka byla hodnocena 1 bodem, nezodpovězená nebo chybně zodpovězená otázka byla hodnocena 0 body. Maximální délka testu byla 90 minut.</w:t>
      </w:r>
    </w:p>
    <w:p w:rsidR="00A32973" w:rsidRPr="000130D4" w:rsidRDefault="00A32973" w:rsidP="00A32973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ústní </w:t>
      </w:r>
      <w:r w:rsidR="00AF31B0" w:rsidRPr="000130D4">
        <w:rPr>
          <w:rFonts w:asciiTheme="minorHAnsi" w:hAnsiTheme="minorHAnsi" w:cstheme="minorHAnsi"/>
          <w:sz w:val="24"/>
          <w:szCs w:val="24"/>
        </w:rPr>
        <w:t>zkoušku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  <w:r w:rsidR="00C046C3" w:rsidRPr="000130D4">
        <w:rPr>
          <w:rFonts w:asciiTheme="minorHAnsi" w:hAnsiTheme="minorHAnsi" w:cstheme="minorHAnsi"/>
          <w:sz w:val="24"/>
          <w:szCs w:val="24"/>
        </w:rPr>
        <w:t>90</w:t>
      </w:r>
    </w:p>
    <w:p w:rsidR="00A32973" w:rsidRPr="000130D4" w:rsidRDefault="00A32973" w:rsidP="00AA7E8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</w:t>
      </w:r>
      <w:r w:rsidR="0060629C" w:rsidRPr="000130D4">
        <w:rPr>
          <w:rFonts w:asciiTheme="minorHAnsi" w:hAnsiTheme="minorHAnsi" w:cstheme="minorHAnsi"/>
          <w:sz w:val="24"/>
          <w:szCs w:val="24"/>
        </w:rPr>
        <w:t xml:space="preserve">odborný </w:t>
      </w:r>
      <w:r w:rsidRPr="000130D4">
        <w:rPr>
          <w:rFonts w:asciiTheme="minorHAnsi" w:hAnsiTheme="minorHAnsi" w:cstheme="minorHAnsi"/>
          <w:sz w:val="24"/>
          <w:szCs w:val="24"/>
        </w:rPr>
        <w:t>test:</w:t>
      </w:r>
      <w:r w:rsidR="00C046C3" w:rsidRPr="000130D4">
        <w:rPr>
          <w:rFonts w:asciiTheme="minorHAnsi" w:hAnsiTheme="minorHAnsi" w:cstheme="minorHAnsi"/>
          <w:sz w:val="24"/>
          <w:szCs w:val="24"/>
        </w:rPr>
        <w:t xml:space="preserve"> 90</w:t>
      </w:r>
    </w:p>
    <w:p w:rsidR="00A32973" w:rsidRPr="000130D4" w:rsidRDefault="00A32973" w:rsidP="00A32973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doporučení instituce: </w:t>
      </w:r>
      <w:r w:rsidR="00C046C3" w:rsidRPr="000130D4">
        <w:rPr>
          <w:rFonts w:asciiTheme="minorHAnsi" w:hAnsiTheme="minorHAnsi" w:cstheme="minorHAnsi"/>
          <w:sz w:val="24"/>
          <w:szCs w:val="24"/>
        </w:rPr>
        <w:t>45</w:t>
      </w:r>
    </w:p>
    <w:p w:rsidR="00AA7E86" w:rsidRPr="000130D4" w:rsidRDefault="00AA7E86" w:rsidP="00AA7E8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Maximální počet bodů získaných za přijímací zkoušku: </w:t>
      </w:r>
      <w:r w:rsidR="00A32973" w:rsidRPr="000130D4">
        <w:rPr>
          <w:rFonts w:asciiTheme="minorHAnsi" w:hAnsiTheme="minorHAnsi" w:cstheme="minorHAnsi"/>
          <w:sz w:val="24"/>
          <w:szCs w:val="24"/>
        </w:rPr>
        <w:t>225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AA7E86" w:rsidRPr="000130D4" w:rsidRDefault="00AA7E86" w:rsidP="00AA7E8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Limit pro splnění přijímací zkoušky: </w:t>
      </w:r>
      <w:r w:rsidR="00A32973" w:rsidRPr="000130D4">
        <w:rPr>
          <w:rFonts w:asciiTheme="minorHAnsi" w:hAnsiTheme="minorHAnsi" w:cstheme="minorHAnsi"/>
          <w:sz w:val="24"/>
          <w:szCs w:val="24"/>
        </w:rPr>
        <w:t>115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CF3AD9" w:rsidRDefault="00AA7E86" w:rsidP="00AA7E86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Limit pro přijetí: </w:t>
      </w:r>
      <w:r w:rsidR="00A32973" w:rsidRPr="000130D4">
        <w:rPr>
          <w:rFonts w:asciiTheme="minorHAnsi" w:hAnsiTheme="minorHAnsi" w:cstheme="minorHAnsi"/>
          <w:sz w:val="24"/>
          <w:szCs w:val="24"/>
        </w:rPr>
        <w:t>115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D40659" w:rsidRPr="000130D4" w:rsidRDefault="00D40659" w:rsidP="00AA7E86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</w:p>
    <w:p w:rsidR="00516F4E" w:rsidRPr="000130D4" w:rsidRDefault="00516F4E" w:rsidP="00516F4E">
      <w:pPr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0221P100001 – Etika a kultura krizové komunikace </w:t>
      </w:r>
      <w:r w:rsidRPr="000130D4">
        <w:rPr>
          <w:rFonts w:asciiTheme="minorHAnsi" w:hAnsiTheme="minorHAnsi" w:cstheme="minorHAnsi"/>
          <w:b/>
          <w:sz w:val="24"/>
          <w:szCs w:val="24"/>
        </w:rPr>
        <w:t>(PS)</w:t>
      </w:r>
    </w:p>
    <w:p w:rsidR="00F05654" w:rsidRPr="000130D4" w:rsidRDefault="00F05654" w:rsidP="00F05654">
      <w:pPr>
        <w:ind w:left="502" w:firstLine="20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 w:rsidRPr="00D109D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</w:p>
    <w:p w:rsidR="00516F4E" w:rsidRPr="000130D4" w:rsidRDefault="00516F4E" w:rsidP="0060629C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br/>
      </w:r>
      <w:r w:rsidR="0060629C" w:rsidRPr="000130D4">
        <w:rPr>
          <w:rFonts w:asciiTheme="minorHAnsi" w:hAnsiTheme="minorHAnsi" w:cstheme="minorHAnsi"/>
          <w:sz w:val="24"/>
          <w:szCs w:val="24"/>
        </w:rPr>
        <w:t>- motivační dopis (</w:t>
      </w:r>
      <w:proofErr w:type="gramStart"/>
      <w:r w:rsidR="0060629C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60629C" w:rsidRPr="000130D4">
        <w:rPr>
          <w:rFonts w:asciiTheme="minorHAnsi" w:hAnsiTheme="minorHAnsi" w:cstheme="minorHAnsi"/>
          <w:sz w:val="24"/>
          <w:szCs w:val="24"/>
        </w:rPr>
        <w:t>) + ú</w:t>
      </w:r>
      <w:r w:rsidRPr="000130D4">
        <w:rPr>
          <w:rFonts w:asciiTheme="minorHAnsi" w:hAnsiTheme="minorHAnsi" w:cstheme="minorHAnsi"/>
          <w:sz w:val="24"/>
          <w:szCs w:val="24"/>
        </w:rPr>
        <w:t xml:space="preserve">stní pohovor (50 %) </w:t>
      </w:r>
    </w:p>
    <w:p w:rsidR="00763A0A" w:rsidRPr="000130D4" w:rsidRDefault="00763A0A" w:rsidP="00763A0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motivační dopis: 20 bodů</w:t>
      </w:r>
    </w:p>
    <w:p w:rsidR="00763A0A" w:rsidRPr="000130D4" w:rsidRDefault="00763A0A" w:rsidP="00763A0A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20 bodů</w:t>
      </w:r>
    </w:p>
    <w:p w:rsidR="00516F4E" w:rsidRPr="000130D4" w:rsidRDefault="00516F4E" w:rsidP="00516F4E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přijímací zkoušku: 40 bodů</w:t>
      </w:r>
    </w:p>
    <w:p w:rsidR="00516F4E" w:rsidRPr="000130D4" w:rsidRDefault="00516F4E" w:rsidP="00516F4E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1 bodů</w:t>
      </w:r>
    </w:p>
    <w:p w:rsidR="00516F4E" w:rsidRDefault="00516F4E" w:rsidP="00516F4E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 2</w:t>
      </w:r>
      <w:r w:rsidR="00763A0A" w:rsidRPr="000130D4">
        <w:rPr>
          <w:rFonts w:asciiTheme="minorHAnsi" w:hAnsiTheme="minorHAnsi" w:cstheme="minorHAnsi"/>
          <w:sz w:val="24"/>
          <w:szCs w:val="24"/>
        </w:rPr>
        <w:t>1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D40659" w:rsidRPr="000130D4" w:rsidRDefault="00D40659" w:rsidP="00516F4E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</w:p>
    <w:p w:rsidR="009A0ECF" w:rsidRPr="000130D4" w:rsidRDefault="009A0ECF" w:rsidP="009A0ECF">
      <w:pPr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0221P100001 – Etika a kultura krizové komunikace </w:t>
      </w:r>
      <w:r w:rsidRPr="000130D4">
        <w:rPr>
          <w:rFonts w:asciiTheme="minorHAnsi" w:hAnsiTheme="minorHAnsi" w:cstheme="minorHAnsi"/>
          <w:b/>
          <w:sz w:val="24"/>
          <w:szCs w:val="24"/>
        </w:rPr>
        <w:t>(D</w:t>
      </w:r>
      <w:r w:rsidR="0011663F" w:rsidRPr="000130D4">
        <w:rPr>
          <w:rFonts w:asciiTheme="minorHAnsi" w:hAnsiTheme="minorHAnsi" w:cstheme="minorHAnsi"/>
          <w:b/>
          <w:sz w:val="24"/>
          <w:szCs w:val="24"/>
        </w:rPr>
        <w:t>S</w:t>
      </w:r>
      <w:r w:rsidRPr="000130D4">
        <w:rPr>
          <w:rFonts w:asciiTheme="minorHAnsi" w:hAnsiTheme="minorHAnsi" w:cstheme="minorHAnsi"/>
          <w:b/>
          <w:sz w:val="24"/>
          <w:szCs w:val="24"/>
        </w:rPr>
        <w:t>)</w:t>
      </w:r>
    </w:p>
    <w:p w:rsidR="00F05654" w:rsidRPr="000130D4" w:rsidRDefault="00F05654" w:rsidP="00F05654">
      <w:pPr>
        <w:ind w:left="502" w:firstLine="20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 w:rsidRPr="00D109D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109D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a 13. 6. 2025</w:t>
      </w:r>
    </w:p>
    <w:p w:rsidR="009A0ECF" w:rsidRPr="000130D4" w:rsidRDefault="009A0ECF" w:rsidP="0094133D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br/>
        <w:t xml:space="preserve">Ústní </w:t>
      </w:r>
      <w:r w:rsidR="0094133D" w:rsidRPr="000130D4">
        <w:rPr>
          <w:rFonts w:asciiTheme="minorHAnsi" w:hAnsiTheme="minorHAnsi" w:cstheme="minorHAnsi"/>
          <w:sz w:val="24"/>
          <w:szCs w:val="24"/>
        </w:rPr>
        <w:t>pohovor (50 %) + motivační dopis (</w:t>
      </w:r>
      <w:proofErr w:type="gramStart"/>
      <w:r w:rsidR="0094133D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94133D" w:rsidRPr="000130D4">
        <w:rPr>
          <w:rFonts w:asciiTheme="minorHAnsi" w:hAnsiTheme="minorHAnsi" w:cstheme="minorHAnsi"/>
          <w:sz w:val="24"/>
          <w:szCs w:val="24"/>
        </w:rPr>
        <w:t>)</w:t>
      </w:r>
    </w:p>
    <w:p w:rsidR="002025D6" w:rsidRPr="000130D4" w:rsidRDefault="002025D6" w:rsidP="002025D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motivační dopis: 20 bodů</w:t>
      </w:r>
    </w:p>
    <w:p w:rsidR="002025D6" w:rsidRPr="000130D4" w:rsidRDefault="002025D6" w:rsidP="002025D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20 bodů</w:t>
      </w:r>
    </w:p>
    <w:p w:rsidR="002025D6" w:rsidRPr="000130D4" w:rsidRDefault="002025D6" w:rsidP="002025D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lastRenderedPageBreak/>
        <w:t>Maximální počet bodů získaných za přijímací zkoušku: 40 bodů</w:t>
      </w:r>
    </w:p>
    <w:p w:rsidR="002025D6" w:rsidRPr="000130D4" w:rsidRDefault="002025D6" w:rsidP="002025D6">
      <w:pPr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 21 bodů</w:t>
      </w:r>
    </w:p>
    <w:p w:rsidR="009A0ECF" w:rsidRDefault="009A0ECF" w:rsidP="009A0ECF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</w:t>
      </w:r>
      <w:r w:rsidR="0094133D"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2025D6" w:rsidRPr="000130D4">
        <w:rPr>
          <w:rFonts w:asciiTheme="minorHAnsi" w:hAnsiTheme="minorHAnsi" w:cstheme="minorHAnsi"/>
          <w:sz w:val="24"/>
          <w:szCs w:val="24"/>
        </w:rPr>
        <w:t>36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D40659" w:rsidRPr="000130D4" w:rsidRDefault="00D40659" w:rsidP="009A0ECF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</w:p>
    <w:p w:rsidR="009A0ECF" w:rsidRPr="000130D4" w:rsidRDefault="009A0ECF" w:rsidP="0011663F">
      <w:pPr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1663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0221A100018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- </w:t>
      </w:r>
      <w:r w:rsidR="0011663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eologie</w:t>
      </w:r>
      <w:proofErr w:type="gram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</w:rPr>
        <w:t>(</w:t>
      </w:r>
      <w:r w:rsidR="0011663F" w:rsidRPr="000130D4">
        <w:rPr>
          <w:rFonts w:asciiTheme="minorHAnsi" w:hAnsiTheme="minorHAnsi" w:cstheme="minorHAnsi"/>
          <w:b/>
          <w:sz w:val="24"/>
          <w:szCs w:val="24"/>
        </w:rPr>
        <w:t>DS</w:t>
      </w:r>
      <w:r w:rsidRPr="000130D4">
        <w:rPr>
          <w:rFonts w:asciiTheme="minorHAnsi" w:hAnsiTheme="minorHAnsi" w:cstheme="minorHAnsi"/>
          <w:b/>
          <w:sz w:val="24"/>
          <w:szCs w:val="24"/>
        </w:rPr>
        <w:t>)</w:t>
      </w:r>
    </w:p>
    <w:p w:rsidR="000D29BA" w:rsidRPr="000130D4" w:rsidRDefault="000D29BA" w:rsidP="000D29BA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Termín konání zkoušky: </w:t>
      </w:r>
      <w:r w:rsidRPr="00D109DC">
        <w:rPr>
          <w:rFonts w:asciiTheme="minorHAnsi" w:hAnsiTheme="minorHAnsi" w:cstheme="minorHAnsi"/>
          <w:sz w:val="24"/>
          <w:szCs w:val="24"/>
        </w:rPr>
        <w:t>1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09DC">
        <w:rPr>
          <w:rFonts w:asciiTheme="minorHAnsi" w:hAnsiTheme="minorHAnsi" w:cstheme="minorHAnsi"/>
          <w:sz w:val="24"/>
          <w:szCs w:val="24"/>
        </w:rPr>
        <w:t>2025</w:t>
      </w:r>
      <w:r>
        <w:rPr>
          <w:rFonts w:asciiTheme="minorHAnsi" w:hAnsiTheme="minorHAnsi" w:cstheme="minorHAnsi"/>
          <w:sz w:val="24"/>
          <w:szCs w:val="24"/>
        </w:rPr>
        <w:t xml:space="preserve"> (test), 18. 6. 2025 (ústní pohovor).</w:t>
      </w:r>
    </w:p>
    <w:p w:rsidR="0011663F" w:rsidRPr="000130D4" w:rsidRDefault="009A0ECF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0D29BA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0D29BA" w:rsidRPr="000D29BA">
        <w:rPr>
          <w:rFonts w:asciiTheme="minorHAnsi" w:hAnsiTheme="minorHAnsi" w:cstheme="minorHAnsi"/>
          <w:sz w:val="24"/>
          <w:szCs w:val="24"/>
        </w:rPr>
        <w:t>1</w:t>
      </w:r>
      <w:r w:rsidR="0011663F" w:rsidRPr="000130D4">
        <w:rPr>
          <w:rFonts w:asciiTheme="minorHAnsi" w:hAnsiTheme="minorHAnsi" w:cstheme="minorHAnsi"/>
          <w:sz w:val="24"/>
          <w:szCs w:val="24"/>
        </w:rPr>
        <w:t>. kolo: Test prověřující znalosti z teologie (</w:t>
      </w:r>
      <w:proofErr w:type="gramStart"/>
      <w:r w:rsidR="0011663F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11663F" w:rsidRPr="000130D4">
        <w:rPr>
          <w:rFonts w:asciiTheme="minorHAnsi" w:hAnsiTheme="minorHAnsi" w:cstheme="minorHAnsi"/>
          <w:sz w:val="24"/>
          <w:szCs w:val="24"/>
        </w:rPr>
        <w:t xml:space="preserve"> bodů), přičemž některé z otázek </w:t>
      </w:r>
      <w:r w:rsidR="001C4FD9" w:rsidRPr="000130D4">
        <w:rPr>
          <w:rFonts w:asciiTheme="minorHAnsi" w:hAnsiTheme="minorHAnsi" w:cstheme="minorHAnsi"/>
          <w:sz w:val="24"/>
          <w:szCs w:val="24"/>
        </w:rPr>
        <w:t xml:space="preserve">byly </w:t>
      </w:r>
      <w:r w:rsidR="0011663F" w:rsidRPr="000130D4">
        <w:rPr>
          <w:rFonts w:asciiTheme="minorHAnsi" w:hAnsiTheme="minorHAnsi" w:cstheme="minorHAnsi"/>
          <w:sz w:val="24"/>
          <w:szCs w:val="24"/>
        </w:rPr>
        <w:t>formulovány v jednom ze tří pro teologii relevantních jazyků, z nichž si uchazeč vol</w:t>
      </w:r>
      <w:r w:rsidR="001C4FD9" w:rsidRPr="000130D4">
        <w:rPr>
          <w:rFonts w:asciiTheme="minorHAnsi" w:hAnsiTheme="minorHAnsi" w:cstheme="minorHAnsi"/>
          <w:sz w:val="24"/>
          <w:szCs w:val="24"/>
        </w:rPr>
        <w:t>il</w:t>
      </w:r>
      <w:r w:rsidR="0011663F" w:rsidRPr="000130D4">
        <w:rPr>
          <w:rFonts w:asciiTheme="minorHAnsi" w:hAnsiTheme="minorHAnsi" w:cstheme="minorHAnsi"/>
          <w:sz w:val="24"/>
          <w:szCs w:val="24"/>
        </w:rPr>
        <w:t xml:space="preserve"> (angličtina, němčina, italština). K postupu do 2. kola </w:t>
      </w:r>
      <w:r w:rsidR="001C4FD9" w:rsidRPr="000130D4">
        <w:rPr>
          <w:rFonts w:asciiTheme="minorHAnsi" w:hAnsiTheme="minorHAnsi" w:cstheme="minorHAnsi"/>
          <w:sz w:val="24"/>
          <w:szCs w:val="24"/>
        </w:rPr>
        <w:t xml:space="preserve">bylo </w:t>
      </w:r>
      <w:r w:rsidR="0011663F" w:rsidRPr="000130D4">
        <w:rPr>
          <w:rFonts w:asciiTheme="minorHAnsi" w:hAnsiTheme="minorHAnsi" w:cstheme="minorHAnsi"/>
          <w:sz w:val="24"/>
          <w:szCs w:val="24"/>
        </w:rPr>
        <w:t xml:space="preserve">nutné získat alespoň </w:t>
      </w:r>
      <w:proofErr w:type="gramStart"/>
      <w:r w:rsidR="0011663F" w:rsidRPr="000130D4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11663F" w:rsidRPr="000130D4">
        <w:rPr>
          <w:rFonts w:asciiTheme="minorHAnsi" w:hAnsiTheme="minorHAnsi" w:cstheme="minorHAnsi"/>
          <w:sz w:val="24"/>
          <w:szCs w:val="24"/>
        </w:rPr>
        <w:t xml:space="preserve"> bodů z celkového počtu bodů. </w:t>
      </w:r>
      <w:r w:rsidR="00D86202" w:rsidRPr="000130D4">
        <w:rPr>
          <w:rFonts w:asciiTheme="minorHAnsi" w:hAnsiTheme="minorHAnsi" w:cstheme="minorHAnsi"/>
          <w:sz w:val="24"/>
          <w:szCs w:val="24"/>
        </w:rPr>
        <w:t>Odborný test obsahoval celkem 9 úloh s výběrem odpovědi. Z toho 1 úloha byla cizojazyčná. Správně zodpovězená otázka byla hodnocena 1 bodem, cizojazyčn</w:t>
      </w:r>
      <w:r w:rsidR="00AF31B0" w:rsidRPr="000130D4">
        <w:rPr>
          <w:rFonts w:asciiTheme="minorHAnsi" w:hAnsiTheme="minorHAnsi" w:cstheme="minorHAnsi"/>
          <w:sz w:val="24"/>
          <w:szCs w:val="24"/>
        </w:rPr>
        <w:t>á</w:t>
      </w:r>
      <w:r w:rsidR="00D86202" w:rsidRPr="000130D4">
        <w:rPr>
          <w:rFonts w:asciiTheme="minorHAnsi" w:hAnsiTheme="minorHAnsi" w:cstheme="minorHAnsi"/>
          <w:sz w:val="24"/>
          <w:szCs w:val="24"/>
        </w:rPr>
        <w:t xml:space="preserve"> otázk</w:t>
      </w:r>
      <w:r w:rsidR="00AF31B0" w:rsidRPr="000130D4">
        <w:rPr>
          <w:rFonts w:asciiTheme="minorHAnsi" w:hAnsiTheme="minorHAnsi" w:cstheme="minorHAnsi"/>
          <w:sz w:val="24"/>
          <w:szCs w:val="24"/>
        </w:rPr>
        <w:t>a</w:t>
      </w:r>
      <w:r w:rsidR="00D86202" w:rsidRPr="000130D4">
        <w:rPr>
          <w:rFonts w:asciiTheme="minorHAnsi" w:hAnsiTheme="minorHAnsi" w:cstheme="minorHAnsi"/>
          <w:sz w:val="24"/>
          <w:szCs w:val="24"/>
        </w:rPr>
        <w:t xml:space="preserve"> 2 body, nezodpovězená nebo chybně zodpovězená otázka byla hodnocena 0 body.</w:t>
      </w:r>
    </w:p>
    <w:p w:rsidR="00D86202" w:rsidRPr="000130D4" w:rsidRDefault="0011663F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2. kolo ústní pohovor (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bodů). Předmětem pohovoru je zpětná analýza výsledků prvního kola a předběžná představa uchazeče o jeho dalším studiu a možné specializaci (potažmo volbě tématu kvalifikační práce). </w:t>
      </w:r>
      <w:r w:rsidR="009A0ECF"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6202" w:rsidRPr="000130D4" w:rsidRDefault="00D86202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test prověřující znalosti z teologie: 10 bodů</w:t>
      </w:r>
    </w:p>
    <w:p w:rsidR="00D86202" w:rsidRPr="000130D4" w:rsidRDefault="00D86202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ústní pohovor: 10 bodů</w:t>
      </w:r>
    </w:p>
    <w:p w:rsidR="009A0ECF" w:rsidRPr="000130D4" w:rsidRDefault="00D86202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Maximální počet bodů získaných za přijímací zkoušku</w:t>
      </w:r>
      <w:r w:rsidR="009A0ECF" w:rsidRPr="000130D4">
        <w:rPr>
          <w:rFonts w:asciiTheme="minorHAnsi" w:hAnsiTheme="minorHAnsi" w:cstheme="minorHAnsi"/>
          <w:sz w:val="24"/>
          <w:szCs w:val="24"/>
        </w:rPr>
        <w:t xml:space="preserve">: </w:t>
      </w:r>
      <w:r w:rsidR="0011663F" w:rsidRPr="000130D4">
        <w:rPr>
          <w:rFonts w:asciiTheme="minorHAnsi" w:hAnsiTheme="minorHAnsi" w:cstheme="minorHAnsi"/>
          <w:sz w:val="24"/>
          <w:szCs w:val="24"/>
        </w:rPr>
        <w:t>20</w:t>
      </w:r>
      <w:r w:rsidR="009A0ECF"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9A0ECF" w:rsidRPr="000130D4" w:rsidRDefault="009A0ECF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splnění přijímací zkoušky:</w:t>
      </w:r>
      <w:r w:rsidR="0011663F" w:rsidRPr="000130D4">
        <w:rPr>
          <w:rFonts w:asciiTheme="minorHAnsi" w:hAnsiTheme="minorHAnsi" w:cstheme="minorHAnsi"/>
          <w:sz w:val="24"/>
          <w:szCs w:val="24"/>
        </w:rPr>
        <w:t xml:space="preserve"> 11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9A0ECF" w:rsidRDefault="009A0ECF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Limit pro přijetí:</w:t>
      </w:r>
      <w:r w:rsidR="0011663F" w:rsidRPr="000130D4">
        <w:rPr>
          <w:rFonts w:asciiTheme="minorHAnsi" w:hAnsiTheme="minorHAnsi" w:cstheme="minorHAnsi"/>
          <w:sz w:val="24"/>
          <w:szCs w:val="24"/>
        </w:rPr>
        <w:t xml:space="preserve"> 1</w:t>
      </w:r>
      <w:r w:rsidR="00D86202" w:rsidRPr="000130D4">
        <w:rPr>
          <w:rFonts w:asciiTheme="minorHAnsi" w:hAnsiTheme="minorHAnsi" w:cstheme="minorHAnsi"/>
          <w:sz w:val="24"/>
          <w:szCs w:val="24"/>
        </w:rPr>
        <w:t>2</w:t>
      </w:r>
      <w:r w:rsidRPr="000130D4">
        <w:rPr>
          <w:rFonts w:asciiTheme="minorHAnsi" w:hAnsiTheme="minorHAnsi" w:cstheme="minorHAnsi"/>
          <w:sz w:val="24"/>
          <w:szCs w:val="24"/>
        </w:rPr>
        <w:t xml:space="preserve"> bodů</w:t>
      </w:r>
    </w:p>
    <w:p w:rsidR="00D40659" w:rsidRPr="000130D4" w:rsidRDefault="00D40659" w:rsidP="009A0ECF">
      <w:pPr>
        <w:shd w:val="clear" w:color="auto" w:fill="FFFFFF"/>
        <w:ind w:left="708"/>
        <w:rPr>
          <w:rFonts w:asciiTheme="minorHAnsi" w:hAnsiTheme="minorHAnsi" w:cstheme="minorHAnsi"/>
          <w:sz w:val="24"/>
          <w:szCs w:val="24"/>
        </w:rPr>
      </w:pPr>
    </w:p>
    <w:p w:rsidR="009A0ECF" w:rsidRPr="000130D4" w:rsidRDefault="009A0ECF" w:rsidP="009A0ECF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0114A300025 - Učitelství</w:t>
      </w:r>
      <w:proofErr w:type="gram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náboženství pro základní školy (KS)</w:t>
      </w:r>
    </w:p>
    <w:p w:rsidR="009A0ECF" w:rsidRPr="000130D4" w:rsidRDefault="009A0ECF" w:rsidP="000D29B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</w:t>
      </w:r>
      <w:r w:rsidRPr="000130D4">
        <w:rPr>
          <w:rFonts w:asciiTheme="minorHAnsi" w:hAnsiTheme="minorHAnsi" w:cstheme="minorHAnsi"/>
          <w:sz w:val="24"/>
          <w:szCs w:val="24"/>
        </w:rPr>
        <w:t>:</w:t>
      </w:r>
      <w:r w:rsidR="000D29BA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>Vzhledem k tomu, že počet přihlášek na tento program nepřekročil kapacitu studijního programu, byla rozhodnutím děkana přijímací zkouška uchazečům prominuta.</w:t>
      </w:r>
    </w:p>
    <w:p w:rsidR="00AB6F0D" w:rsidRPr="000130D4" w:rsidRDefault="00AB6F0D" w:rsidP="00DD34A1">
      <w:pPr>
        <w:pStyle w:val="Nadpis4"/>
      </w:pPr>
      <w:r w:rsidRPr="000130D4">
        <w:t>I</w:t>
      </w:r>
      <w:r w:rsidR="00D4549A" w:rsidRPr="000130D4">
        <w:t>V</w:t>
      </w:r>
      <w:r w:rsidRPr="000130D4">
        <w:t>.</w:t>
      </w:r>
      <w:r w:rsidR="00354011" w:rsidRPr="000130D4">
        <w:t xml:space="preserve"> Doktorské studijní programy</w:t>
      </w:r>
    </w:p>
    <w:p w:rsidR="00AB6F0D" w:rsidRPr="000130D4" w:rsidRDefault="00D4549A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4616A7" w:rsidRPr="000130D4">
        <w:rPr>
          <w:rFonts w:asciiTheme="minorHAnsi" w:hAnsiTheme="minorHAnsi" w:cstheme="minorHAnsi"/>
          <w:b/>
          <w:sz w:val="24"/>
          <w:szCs w:val="24"/>
        </w:rPr>
        <w:t xml:space="preserve">P0288D230001 </w:t>
      </w:r>
      <w:r w:rsidR="00042170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– </w:t>
      </w:r>
      <w:r w:rsidR="00AB6F0D" w:rsidRPr="000130D4">
        <w:rPr>
          <w:rFonts w:asciiTheme="minorHAnsi" w:hAnsiTheme="minorHAnsi" w:cstheme="minorHAnsi"/>
          <w:b/>
          <w:sz w:val="24"/>
          <w:szCs w:val="24"/>
        </w:rPr>
        <w:t>Sociální a spirituální determinanty zdraví (PS, KS)</w:t>
      </w:r>
    </w:p>
    <w:p w:rsidR="00AB6F0D" w:rsidRPr="000130D4" w:rsidRDefault="00AB6F0D" w:rsidP="005063A5">
      <w:pPr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="004922B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B6F0D" w:rsidRDefault="00AB6F0D" w:rsidP="00042170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jímací zkouška představuje ústní pohovor nad tématem disertační práce. Uchazeč představí svůj projekt krátkou prezentací, na 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které probíhá diskuse a prověří se vědomosti z jiných okruhů a oblastí. Přijímací komise při rozhodování o přijetí přihlíží k relevanci tématu výzkumného projektu z hlediska oboru </w:t>
      </w:r>
      <w:r w:rsidRPr="000130D4">
        <w:rPr>
          <w:rFonts w:asciiTheme="minorHAnsi" w:hAnsiTheme="minorHAnsi" w:cstheme="minorHAnsi"/>
          <w:i/>
          <w:sz w:val="24"/>
          <w:szCs w:val="24"/>
        </w:rPr>
        <w:t>Sociální a spirituální determinanty zdraví</w:t>
      </w:r>
      <w:r w:rsidRPr="000130D4">
        <w:rPr>
          <w:rFonts w:asciiTheme="minorHAnsi" w:hAnsiTheme="minorHAnsi" w:cstheme="minorHAnsi"/>
          <w:sz w:val="24"/>
          <w:szCs w:val="24"/>
        </w:rPr>
        <w:t xml:space="preserve">, odbornému přehledu v tématu a metodologii a k jazykové způsobilosti uchazeče ke studiu. Cílem výběru studentů je vybrat jen takové, kteří prokáží eminentní zájem o danou 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oblast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resp. téma.</w:t>
      </w:r>
    </w:p>
    <w:p w:rsidR="00D40659" w:rsidRPr="000130D4" w:rsidRDefault="00D40659" w:rsidP="00042170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4616A7" w:rsidRPr="000130D4" w:rsidRDefault="004616A7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</w:rPr>
        <w:t>P0288D230002</w:t>
      </w:r>
      <w:r w:rsidR="00042170"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2170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–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</w:rPr>
        <w:t>Social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</w:rPr>
        <w:t xml:space="preserve"> and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</w:rPr>
        <w:t>Spiritual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</w:rPr>
        <w:t>Determinants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</w:rPr>
        <w:t>of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</w:rPr>
        <w:t>Health</w:t>
      </w:r>
      <w:proofErr w:type="spellEnd"/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</w:rPr>
        <w:t>(PS, KS)</w:t>
      </w:r>
    </w:p>
    <w:p w:rsidR="004616A7" w:rsidRPr="000130D4" w:rsidRDefault="004616A7" w:rsidP="005063A5">
      <w:pPr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</w:p>
    <w:p w:rsidR="004616A7" w:rsidRDefault="004616A7" w:rsidP="00042170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jímací zkouška představuje ústní pohovor nad tématem disertační práce. Uchazeč představí svůj projekt krátkou prezentací, na 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které probíhá diskuse a prověří se vědomosti z jiných okruhů a oblastí. Přijímací komise při rozhodování o přijetí přihlíží k relevanci tématu výzkumného projektu z hlediska oboru </w:t>
      </w:r>
      <w:r w:rsidRPr="000130D4">
        <w:rPr>
          <w:rFonts w:asciiTheme="minorHAnsi" w:hAnsiTheme="minorHAnsi" w:cstheme="minorHAnsi"/>
          <w:i/>
          <w:sz w:val="24"/>
          <w:szCs w:val="24"/>
        </w:rPr>
        <w:t>Sociální a spirituální determinanty zdraví</w:t>
      </w:r>
      <w:r w:rsidRPr="000130D4">
        <w:rPr>
          <w:rFonts w:asciiTheme="minorHAnsi" w:hAnsiTheme="minorHAnsi" w:cstheme="minorHAnsi"/>
          <w:sz w:val="24"/>
          <w:szCs w:val="24"/>
        </w:rPr>
        <w:t xml:space="preserve">, odbornému přehledu v tématu a metodologii a k jazykové </w:t>
      </w:r>
      <w:r w:rsidRPr="000130D4">
        <w:rPr>
          <w:rFonts w:asciiTheme="minorHAnsi" w:hAnsiTheme="minorHAnsi" w:cstheme="minorHAnsi"/>
          <w:sz w:val="24"/>
          <w:szCs w:val="24"/>
        </w:rPr>
        <w:lastRenderedPageBreak/>
        <w:t xml:space="preserve">způsobilosti uchazeče ke studiu. Cílem výběru studentů je vybrat jen takové, kteří prokáží eminentní zájem o danou </w:t>
      </w:r>
      <w:proofErr w:type="gramStart"/>
      <w:r w:rsidRPr="000130D4">
        <w:rPr>
          <w:rFonts w:asciiTheme="minorHAnsi" w:hAnsiTheme="minorHAnsi" w:cstheme="minorHAnsi"/>
          <w:sz w:val="24"/>
          <w:szCs w:val="24"/>
        </w:rPr>
        <w:t>oblast</w:t>
      </w:r>
      <w:proofErr w:type="gramEnd"/>
      <w:r w:rsidRPr="000130D4">
        <w:rPr>
          <w:rFonts w:asciiTheme="minorHAnsi" w:hAnsiTheme="minorHAnsi" w:cstheme="minorHAnsi"/>
          <w:sz w:val="24"/>
          <w:szCs w:val="24"/>
        </w:rPr>
        <w:t xml:space="preserve"> resp. téma.</w:t>
      </w:r>
    </w:p>
    <w:p w:rsidR="00D40659" w:rsidRPr="000130D4" w:rsidRDefault="00D40659" w:rsidP="00042170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135600" w:rsidRPr="000130D4" w:rsidRDefault="00D4549A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4616A7" w:rsidRPr="000130D4">
        <w:rPr>
          <w:rFonts w:asciiTheme="minorHAnsi" w:hAnsiTheme="minorHAnsi" w:cstheme="minorHAnsi"/>
          <w:b/>
          <w:sz w:val="24"/>
          <w:szCs w:val="24"/>
        </w:rPr>
        <w:t>P0221D100009</w:t>
      </w:r>
      <w:r w:rsidR="004616A7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– Katolická t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ologie</w:t>
      </w:r>
      <w:r w:rsidR="00135600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(PS, KS)</w:t>
      </w:r>
    </w:p>
    <w:p w:rsidR="00D4549A" w:rsidRPr="000130D4" w:rsidRDefault="0001795F" w:rsidP="00135600">
      <w:pPr>
        <w:ind w:left="993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– specializace Biblická teologie</w:t>
      </w:r>
      <w:r w:rsidR="00D4549A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</w:p>
    <w:p w:rsidR="00135600" w:rsidRPr="000130D4" w:rsidRDefault="00135600" w:rsidP="00135600">
      <w:pPr>
        <w:ind w:left="993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– specializace Praktická teologie</w:t>
      </w:r>
    </w:p>
    <w:p w:rsidR="00135600" w:rsidRPr="000130D4" w:rsidRDefault="00135600" w:rsidP="00135600">
      <w:p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– specializace Systematická teologie a křesťanská filozofie</w:t>
      </w:r>
    </w:p>
    <w:p w:rsidR="00F85135" w:rsidRPr="000130D4" w:rsidRDefault="00F85135" w:rsidP="000458CA">
      <w:pPr>
        <w:numPr>
          <w:ilvl w:val="0"/>
          <w:numId w:val="3"/>
        </w:numPr>
        <w:shd w:val="clear" w:color="auto" w:fill="FFFFFF"/>
        <w:ind w:left="1068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5135" w:rsidRPr="000130D4" w:rsidRDefault="00F85135" w:rsidP="000458CA">
      <w:pPr>
        <w:ind w:left="1056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bCs/>
          <w:sz w:val="24"/>
          <w:szCs w:val="24"/>
        </w:rPr>
        <w:t>Přijímací zkouška</w:t>
      </w:r>
      <w:r w:rsidRPr="000130D4">
        <w:rPr>
          <w:rFonts w:asciiTheme="minorHAnsi" w:hAnsiTheme="minorHAnsi" w:cstheme="minorHAnsi"/>
          <w:sz w:val="24"/>
          <w:szCs w:val="24"/>
        </w:rPr>
        <w:t> se zpravidla skládá z </w:t>
      </w:r>
      <w:r w:rsidRPr="000130D4">
        <w:rPr>
          <w:rFonts w:asciiTheme="minorHAnsi" w:hAnsiTheme="minorHAnsi" w:cstheme="minorHAnsi"/>
          <w:bCs/>
          <w:sz w:val="24"/>
          <w:szCs w:val="24"/>
        </w:rPr>
        <w:t>písemné a ústní části</w:t>
      </w:r>
      <w:r w:rsidRPr="000130D4">
        <w:rPr>
          <w:rFonts w:asciiTheme="minorHAnsi" w:hAnsiTheme="minorHAnsi" w:cstheme="minorHAnsi"/>
          <w:sz w:val="24"/>
          <w:szCs w:val="24"/>
        </w:rPr>
        <w:t>.</w:t>
      </w:r>
    </w:p>
    <w:p w:rsidR="000D46CF" w:rsidRPr="000130D4" w:rsidRDefault="000D46CF" w:rsidP="000D29BA">
      <w:pPr>
        <w:ind w:left="1482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b/>
          <w:bCs/>
          <w:sz w:val="24"/>
          <w:szCs w:val="24"/>
        </w:rPr>
        <w:t>Písemná část</w:t>
      </w:r>
      <w:r w:rsidRPr="000130D4">
        <w:rPr>
          <w:rFonts w:asciiTheme="minorHAnsi" w:hAnsiTheme="minorHAnsi" w:cstheme="minorHAnsi"/>
          <w:sz w:val="24"/>
          <w:szCs w:val="24"/>
        </w:rPr>
        <w:t xml:space="preserve"> je </w:t>
      </w:r>
      <w:r w:rsidR="00FC5E8C"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tvořena testem z teologie zahrnujícím i ověření pasivní znalosti druhého živého jazyka</w:t>
      </w:r>
      <w:r w:rsidR="00FC5E8C" w:rsidRPr="000130D4">
        <w:rPr>
          <w:rStyle w:val="Siln"/>
          <w:rFonts w:asciiTheme="minorHAnsi" w:hAnsiTheme="minorHAnsi" w:cstheme="minorHAnsi"/>
          <w:sz w:val="24"/>
          <w:szCs w:val="24"/>
        </w:rPr>
        <w:t> </w:t>
      </w:r>
      <w:r w:rsidR="00FC5E8C" w:rsidRPr="000130D4">
        <w:rPr>
          <w:rFonts w:asciiTheme="minorHAnsi" w:hAnsiTheme="minorHAnsi" w:cstheme="minorHAnsi"/>
          <w:sz w:val="24"/>
          <w:szCs w:val="24"/>
        </w:rPr>
        <w:t xml:space="preserve"> (pro uchazeče o studium ve specializaci </w:t>
      </w:r>
      <w:r w:rsidR="00FC5E8C" w:rsidRPr="000130D4">
        <w:rPr>
          <w:rStyle w:val="Zdraznn"/>
          <w:rFonts w:asciiTheme="minorHAnsi" w:hAnsiTheme="minorHAnsi" w:cstheme="minorHAnsi"/>
          <w:sz w:val="24"/>
          <w:szCs w:val="24"/>
        </w:rPr>
        <w:t>Biblická teologi</w:t>
      </w:r>
      <w:r w:rsidR="00FC5E8C" w:rsidRPr="000130D4">
        <w:rPr>
          <w:rFonts w:asciiTheme="minorHAnsi" w:hAnsiTheme="minorHAnsi" w:cstheme="minorHAnsi"/>
          <w:sz w:val="24"/>
          <w:szCs w:val="24"/>
        </w:rPr>
        <w:t>e také z hebrejštiny a řečtiny)</w:t>
      </w:r>
      <w:r w:rsidRPr="000130D4">
        <w:rPr>
          <w:rFonts w:asciiTheme="minorHAnsi" w:hAnsiTheme="minorHAnsi" w:cstheme="minorHAnsi"/>
          <w:sz w:val="24"/>
          <w:szCs w:val="24"/>
        </w:rPr>
        <w:t>.</w:t>
      </w:r>
    </w:p>
    <w:p w:rsidR="000D46CF" w:rsidRPr="000130D4" w:rsidRDefault="000D46CF" w:rsidP="000D29BA">
      <w:pPr>
        <w:shd w:val="clear" w:color="auto" w:fill="FFFFFF"/>
        <w:ind w:left="1482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 </w:t>
      </w:r>
      <w:r w:rsidRPr="000130D4">
        <w:rPr>
          <w:rStyle w:val="Siln"/>
          <w:rFonts w:asciiTheme="minorHAnsi" w:hAnsiTheme="minorHAnsi" w:cstheme="minorHAnsi"/>
          <w:sz w:val="24"/>
          <w:szCs w:val="24"/>
        </w:rPr>
        <w:t>ústním pohovoru 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uchazeč před přijímací komisí představí svůj disertační projekt a motivaci ke studiu</w:t>
      </w:r>
      <w:r w:rsidRPr="000130D4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 xml:space="preserve">(včetně stručné prezentace ve zvoleném světovém jazyce) </w:t>
      </w:r>
    </w:p>
    <w:p w:rsidR="00F85135" w:rsidRPr="000130D4" w:rsidRDefault="00F85135" w:rsidP="000D29BA">
      <w:pPr>
        <w:numPr>
          <w:ilvl w:val="0"/>
          <w:numId w:val="3"/>
        </w:numPr>
        <w:shd w:val="clear" w:color="auto" w:fill="FFFFFF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Základní údaje přijímací zkoušky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85135" w:rsidRDefault="00F85135" w:rsidP="000D29BA">
      <w:pPr>
        <w:shd w:val="clear" w:color="auto" w:fill="FFFFFF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Společně hodnocena písemná i ústní část</w:t>
      </w:r>
      <w:r w:rsidR="000D46CF" w:rsidRPr="000130D4">
        <w:rPr>
          <w:rFonts w:asciiTheme="minorHAnsi" w:hAnsiTheme="minorHAnsi" w:cstheme="minorHAnsi"/>
          <w:sz w:val="24"/>
          <w:szCs w:val="24"/>
        </w:rPr>
        <w:t xml:space="preserve"> (každá z </w:t>
      </w:r>
      <w:proofErr w:type="gramStart"/>
      <w:r w:rsidR="000D46CF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0D46CF" w:rsidRPr="000130D4">
        <w:rPr>
          <w:rFonts w:asciiTheme="minorHAnsi" w:hAnsiTheme="minorHAnsi" w:cstheme="minorHAnsi"/>
          <w:sz w:val="24"/>
          <w:szCs w:val="24"/>
        </w:rPr>
        <w:t>).</w:t>
      </w:r>
    </w:p>
    <w:p w:rsidR="00D40659" w:rsidRPr="000130D4" w:rsidRDefault="00D40659" w:rsidP="000D29BA">
      <w:pPr>
        <w:shd w:val="clear" w:color="auto" w:fill="FFFFFF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4616A7" w:rsidRPr="000130D4" w:rsidRDefault="004616A7" w:rsidP="000D29BA">
      <w:pPr>
        <w:numPr>
          <w:ilvl w:val="0"/>
          <w:numId w:val="8"/>
        </w:numPr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</w:rPr>
        <w:t>P0221D1000</w:t>
      </w:r>
      <w:r w:rsidR="0001795F" w:rsidRPr="000130D4">
        <w:rPr>
          <w:rFonts w:asciiTheme="minorHAnsi" w:hAnsiTheme="minorHAnsi" w:cstheme="minorHAnsi"/>
          <w:b/>
          <w:sz w:val="24"/>
          <w:szCs w:val="24"/>
        </w:rPr>
        <w:t>10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– </w:t>
      </w:r>
      <w:proofErr w:type="spellStart"/>
      <w:r w:rsidR="0001795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atholic</w:t>
      </w:r>
      <w:proofErr w:type="spellEnd"/>
      <w:r w:rsidR="0001795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1795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heology</w:t>
      </w:r>
      <w:proofErr w:type="spellEnd"/>
      <w:r w:rsidR="0001795F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(PS, KS)</w:t>
      </w:r>
    </w:p>
    <w:p w:rsidR="00135600" w:rsidRPr="000130D4" w:rsidRDefault="00135600" w:rsidP="000D29BA">
      <w:pPr>
        <w:ind w:left="993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–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pecialization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iblical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heology</w:t>
      </w:r>
      <w:proofErr w:type="spellEnd"/>
    </w:p>
    <w:p w:rsidR="00135600" w:rsidRPr="000130D4" w:rsidRDefault="00135600" w:rsidP="000D29BA">
      <w:pPr>
        <w:ind w:left="993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–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pecialization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ractical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heology</w:t>
      </w:r>
      <w:proofErr w:type="spellEnd"/>
    </w:p>
    <w:p w:rsidR="00135600" w:rsidRPr="000130D4" w:rsidRDefault="00135600" w:rsidP="000D29B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proofErr w:type="spellStart"/>
      <w:r w:rsidRPr="000130D4">
        <w:rPr>
          <w:rFonts w:asciiTheme="minorHAnsi" w:hAnsiTheme="minorHAnsi" w:cstheme="minorHAnsi"/>
          <w:sz w:val="24"/>
          <w:szCs w:val="24"/>
          <w:shd w:val="clear" w:color="auto" w:fill="FFFFFF"/>
        </w:rPr>
        <w:t>Specialization</w:t>
      </w:r>
      <w:proofErr w:type="spellEnd"/>
      <w:r w:rsidRPr="000130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130D4">
        <w:rPr>
          <w:rFonts w:asciiTheme="minorHAnsi" w:hAnsiTheme="minorHAnsi" w:cstheme="minorHAnsi"/>
          <w:sz w:val="24"/>
          <w:szCs w:val="24"/>
        </w:rPr>
        <w:t>Systematic</w:t>
      </w:r>
      <w:proofErr w:type="spellEnd"/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130D4">
        <w:rPr>
          <w:rFonts w:asciiTheme="minorHAnsi" w:hAnsiTheme="minorHAnsi" w:cstheme="minorHAnsi"/>
          <w:sz w:val="24"/>
          <w:szCs w:val="24"/>
        </w:rPr>
        <w:t>Theology</w:t>
      </w:r>
      <w:proofErr w:type="spellEnd"/>
      <w:r w:rsidRPr="000130D4">
        <w:rPr>
          <w:rFonts w:asciiTheme="minorHAnsi" w:hAnsiTheme="minorHAnsi" w:cstheme="minorHAnsi"/>
          <w:sz w:val="24"/>
          <w:szCs w:val="24"/>
        </w:rPr>
        <w:t xml:space="preserve"> and Christian </w:t>
      </w:r>
      <w:proofErr w:type="spellStart"/>
      <w:r w:rsidRPr="000130D4">
        <w:rPr>
          <w:rFonts w:asciiTheme="minorHAnsi" w:hAnsiTheme="minorHAnsi" w:cstheme="minorHAnsi"/>
          <w:sz w:val="24"/>
          <w:szCs w:val="24"/>
        </w:rPr>
        <w:t>Philosophy</w:t>
      </w:r>
      <w:proofErr w:type="spellEnd"/>
    </w:p>
    <w:p w:rsidR="000D46CF" w:rsidRPr="000130D4" w:rsidRDefault="00F85135" w:rsidP="000D29BA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D46CF" w:rsidRPr="000130D4" w:rsidRDefault="000D46CF" w:rsidP="000D29BA">
      <w:pPr>
        <w:shd w:val="clear" w:color="auto" w:fill="FFFFFF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Přijímací zkouška se zpravidla skládá z písemné a ústní části.</w:t>
      </w:r>
    </w:p>
    <w:p w:rsidR="00FC5E8C" w:rsidRPr="000130D4" w:rsidRDefault="00FC5E8C" w:rsidP="000D29BA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b/>
          <w:bCs/>
          <w:sz w:val="24"/>
          <w:szCs w:val="24"/>
        </w:rPr>
        <w:t>Písemná část</w:t>
      </w:r>
      <w:r w:rsidRPr="000130D4">
        <w:rPr>
          <w:rFonts w:asciiTheme="minorHAnsi" w:hAnsiTheme="minorHAnsi" w:cstheme="minorHAnsi"/>
          <w:sz w:val="24"/>
          <w:szCs w:val="24"/>
        </w:rPr>
        <w:t> 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je tvořena testem z teologie zahrnujícím i ověření pasivní znalosti druhého živého jazyka </w:t>
      </w:r>
      <w:r w:rsidRPr="000130D4">
        <w:rPr>
          <w:rFonts w:asciiTheme="minorHAnsi" w:hAnsiTheme="minorHAnsi" w:cstheme="minorHAnsi"/>
          <w:sz w:val="24"/>
          <w:szCs w:val="24"/>
        </w:rPr>
        <w:t xml:space="preserve"> (pro uchazeče o studium ve specializaci </w:t>
      </w:r>
      <w:r w:rsidRPr="000130D4">
        <w:rPr>
          <w:rStyle w:val="Zdraznn"/>
          <w:rFonts w:asciiTheme="minorHAnsi" w:hAnsiTheme="minorHAnsi" w:cstheme="minorHAnsi"/>
          <w:sz w:val="24"/>
          <w:szCs w:val="24"/>
        </w:rPr>
        <w:t>Biblická teologi</w:t>
      </w:r>
      <w:r w:rsidRPr="000130D4">
        <w:rPr>
          <w:rFonts w:asciiTheme="minorHAnsi" w:hAnsiTheme="minorHAnsi" w:cstheme="minorHAnsi"/>
          <w:sz w:val="24"/>
          <w:szCs w:val="24"/>
        </w:rPr>
        <w:t>e také z hebrejštiny a řečtiny).</w:t>
      </w:r>
    </w:p>
    <w:p w:rsidR="000D46CF" w:rsidRPr="000130D4" w:rsidRDefault="000D46CF" w:rsidP="000D29BA">
      <w:pPr>
        <w:shd w:val="clear" w:color="auto" w:fill="FFFFFF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 </w:t>
      </w:r>
      <w:r w:rsidRPr="000130D4">
        <w:rPr>
          <w:rFonts w:asciiTheme="minorHAnsi" w:hAnsiTheme="minorHAnsi" w:cstheme="minorHAnsi"/>
          <w:b/>
          <w:sz w:val="24"/>
          <w:szCs w:val="24"/>
        </w:rPr>
        <w:t>ústním pohovoru</w:t>
      </w:r>
      <w:r w:rsidRPr="000130D4">
        <w:rPr>
          <w:rFonts w:asciiTheme="minorHAnsi" w:hAnsiTheme="minorHAnsi" w:cstheme="minorHAnsi"/>
          <w:sz w:val="24"/>
          <w:szCs w:val="24"/>
        </w:rPr>
        <w:t xml:space="preserve"> uchazeč před přijímací komisí představí svůj disertační projekt a motivaci ke studiu (včetně stručné prezentace ve zvoleném světovém jazyce)</w:t>
      </w:r>
    </w:p>
    <w:p w:rsidR="00F85135" w:rsidRPr="000130D4" w:rsidRDefault="00F85135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Základní údaje přijímací zkoušky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85135" w:rsidRDefault="00F85135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Společně hodnocena písemná i ústní část</w:t>
      </w:r>
      <w:r w:rsidR="000D46CF" w:rsidRPr="000130D4">
        <w:rPr>
          <w:rFonts w:asciiTheme="minorHAnsi" w:hAnsiTheme="minorHAnsi" w:cstheme="minorHAnsi"/>
          <w:sz w:val="24"/>
          <w:szCs w:val="24"/>
        </w:rPr>
        <w:t xml:space="preserve"> (každá z </w:t>
      </w:r>
      <w:proofErr w:type="gramStart"/>
      <w:r w:rsidR="000D46CF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0D46CF" w:rsidRPr="000130D4">
        <w:rPr>
          <w:rFonts w:asciiTheme="minorHAnsi" w:hAnsiTheme="minorHAnsi" w:cstheme="minorHAnsi"/>
          <w:sz w:val="24"/>
          <w:szCs w:val="24"/>
        </w:rPr>
        <w:t>)</w:t>
      </w:r>
      <w:r w:rsidRPr="000130D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40659" w:rsidRPr="000130D4" w:rsidRDefault="00D40659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D4549A" w:rsidRPr="000130D4" w:rsidRDefault="00D4549A" w:rsidP="000D29BA">
      <w:pPr>
        <w:numPr>
          <w:ilvl w:val="0"/>
          <w:numId w:val="8"/>
        </w:numPr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="004616A7" w:rsidRPr="000130D4">
        <w:rPr>
          <w:rFonts w:asciiTheme="minorHAnsi" w:hAnsiTheme="minorHAnsi" w:cstheme="minorHAnsi"/>
          <w:b/>
          <w:sz w:val="24"/>
          <w:szCs w:val="24"/>
        </w:rPr>
        <w:t xml:space="preserve">P0221D100007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– </w:t>
      </w:r>
      <w:r w:rsidR="004616A7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Křesťanské myšlení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(</w:t>
      </w:r>
      <w:r w:rsidR="004616A7"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S, K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)</w:t>
      </w:r>
    </w:p>
    <w:p w:rsidR="00AB6F0D" w:rsidRPr="000130D4" w:rsidRDefault="00AB6F0D" w:rsidP="000D29BA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52F7" w:rsidRPr="000130D4" w:rsidRDefault="008352F7" w:rsidP="000D29B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bCs/>
          <w:sz w:val="24"/>
          <w:szCs w:val="24"/>
        </w:rPr>
        <w:t>Přijímací zkouška</w:t>
      </w:r>
      <w:r w:rsidRPr="000130D4">
        <w:rPr>
          <w:rFonts w:asciiTheme="minorHAnsi" w:hAnsiTheme="minorHAnsi" w:cstheme="minorHAnsi"/>
          <w:sz w:val="24"/>
          <w:szCs w:val="24"/>
        </w:rPr>
        <w:t> se zpravidla skládá z </w:t>
      </w:r>
      <w:r w:rsidRPr="000130D4">
        <w:rPr>
          <w:rFonts w:asciiTheme="minorHAnsi" w:hAnsiTheme="minorHAnsi" w:cstheme="minorHAnsi"/>
          <w:bCs/>
          <w:sz w:val="24"/>
          <w:szCs w:val="24"/>
        </w:rPr>
        <w:t>písemné a ústní části</w:t>
      </w:r>
      <w:r w:rsidRPr="000130D4">
        <w:rPr>
          <w:rFonts w:asciiTheme="minorHAnsi" w:hAnsiTheme="minorHAnsi" w:cstheme="minorHAnsi"/>
          <w:sz w:val="24"/>
          <w:szCs w:val="24"/>
        </w:rPr>
        <w:t>.</w:t>
      </w:r>
    </w:p>
    <w:p w:rsidR="000D46CF" w:rsidRPr="000130D4" w:rsidRDefault="000D46CF" w:rsidP="000D29BA">
      <w:pPr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b/>
          <w:bCs/>
          <w:sz w:val="24"/>
          <w:szCs w:val="24"/>
        </w:rPr>
        <w:t>Písemná část</w:t>
      </w:r>
      <w:r w:rsidRPr="000130D4">
        <w:rPr>
          <w:rFonts w:asciiTheme="minorHAnsi" w:hAnsiTheme="minorHAnsi" w:cstheme="minorHAnsi"/>
          <w:sz w:val="24"/>
          <w:szCs w:val="24"/>
        </w:rPr>
        <w:t> je tvořena</w:t>
      </w:r>
      <w:r w:rsidR="00FC5E8C" w:rsidRPr="000130D4">
        <w:rPr>
          <w:rFonts w:asciiTheme="minorHAnsi" w:hAnsiTheme="minorHAnsi" w:cstheme="minorHAnsi"/>
          <w:sz w:val="24"/>
          <w:szCs w:val="24"/>
        </w:rPr>
        <w:t xml:space="preserve"> t</w:t>
      </w:r>
      <w:r w:rsidR="00FC5E8C"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estem z oblasti křesťanského myšlení zahrnujícím i ověření pasivní znalosti druhého živého jazyka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.</w:t>
      </w:r>
    </w:p>
    <w:p w:rsidR="000D46CF" w:rsidRPr="000130D4" w:rsidRDefault="000D46CF" w:rsidP="000D29BA">
      <w:pPr>
        <w:shd w:val="clear" w:color="auto" w:fill="FFFFFF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 </w:t>
      </w:r>
      <w:r w:rsidRPr="000130D4">
        <w:rPr>
          <w:rStyle w:val="Siln"/>
          <w:rFonts w:asciiTheme="minorHAnsi" w:hAnsiTheme="minorHAnsi" w:cstheme="minorHAnsi"/>
          <w:sz w:val="24"/>
          <w:szCs w:val="24"/>
        </w:rPr>
        <w:t>ústním pohovoru 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uchazeč před přijímací komisí představí svůj disertační projekt a motivaci ke studiu</w:t>
      </w:r>
      <w:r w:rsidRPr="000130D4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sz w:val="24"/>
          <w:szCs w:val="24"/>
        </w:rPr>
        <w:t>(včetně stručné prezentace ve zvoleném světovém jazyce)</w:t>
      </w:r>
    </w:p>
    <w:p w:rsidR="00AB6F0D" w:rsidRPr="000130D4" w:rsidRDefault="00AB6F0D" w:rsidP="000D29BA">
      <w:pPr>
        <w:numPr>
          <w:ilvl w:val="0"/>
          <w:numId w:val="3"/>
        </w:num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Základní údaje přijímací zkoušky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B6F0D" w:rsidRDefault="00AB6F0D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Společně hodnocena písemná i ústní část</w:t>
      </w:r>
      <w:r w:rsidR="000D46CF" w:rsidRPr="000130D4">
        <w:rPr>
          <w:rFonts w:asciiTheme="minorHAnsi" w:hAnsiTheme="minorHAnsi" w:cstheme="minorHAnsi"/>
          <w:sz w:val="24"/>
          <w:szCs w:val="24"/>
        </w:rPr>
        <w:t xml:space="preserve"> (každá z </w:t>
      </w:r>
      <w:proofErr w:type="gramStart"/>
      <w:r w:rsidR="000D46CF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0D46CF" w:rsidRPr="000130D4">
        <w:rPr>
          <w:rFonts w:asciiTheme="minorHAnsi" w:hAnsiTheme="minorHAnsi" w:cstheme="minorHAnsi"/>
          <w:sz w:val="24"/>
          <w:szCs w:val="24"/>
        </w:rPr>
        <w:t>).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0659" w:rsidRPr="000130D4" w:rsidRDefault="00D40659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01795F" w:rsidRPr="000130D4" w:rsidRDefault="0001795F" w:rsidP="000D29BA">
      <w:pPr>
        <w:numPr>
          <w:ilvl w:val="0"/>
          <w:numId w:val="8"/>
        </w:numPr>
        <w:ind w:left="5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udijní program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  <w:r w:rsidRPr="000130D4">
        <w:rPr>
          <w:rFonts w:asciiTheme="minorHAnsi" w:hAnsiTheme="minorHAnsi" w:cstheme="minorHAnsi"/>
          <w:b/>
          <w:sz w:val="24"/>
          <w:szCs w:val="24"/>
        </w:rPr>
        <w:t xml:space="preserve">P0221D100008 </w:t>
      </w:r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– Christian </w:t>
      </w:r>
      <w:proofErr w:type="spellStart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hought</w:t>
      </w:r>
      <w:proofErr w:type="spellEnd"/>
      <w:r w:rsidRPr="000130D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(PS, KS)</w:t>
      </w:r>
    </w:p>
    <w:p w:rsidR="00F85135" w:rsidRPr="000130D4" w:rsidRDefault="00F85135" w:rsidP="000D29BA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Stručná charakteristika přijímací zkoušky:</w:t>
      </w:r>
      <w:r w:rsidRPr="00013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5135" w:rsidRPr="000130D4" w:rsidRDefault="00F85135" w:rsidP="000D29BA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bCs/>
          <w:sz w:val="24"/>
          <w:szCs w:val="24"/>
        </w:rPr>
        <w:lastRenderedPageBreak/>
        <w:t>Přijímací zkouška</w:t>
      </w:r>
      <w:r w:rsidRPr="000130D4">
        <w:rPr>
          <w:rFonts w:asciiTheme="minorHAnsi" w:hAnsiTheme="minorHAnsi" w:cstheme="minorHAnsi"/>
          <w:sz w:val="24"/>
          <w:szCs w:val="24"/>
        </w:rPr>
        <w:t> se zpravidla skládá z </w:t>
      </w:r>
      <w:r w:rsidRPr="000130D4">
        <w:rPr>
          <w:rFonts w:asciiTheme="minorHAnsi" w:hAnsiTheme="minorHAnsi" w:cstheme="minorHAnsi"/>
          <w:bCs/>
          <w:sz w:val="24"/>
          <w:szCs w:val="24"/>
        </w:rPr>
        <w:t>písemné a ústní části</w:t>
      </w:r>
      <w:r w:rsidRPr="000130D4">
        <w:rPr>
          <w:rFonts w:asciiTheme="minorHAnsi" w:hAnsiTheme="minorHAnsi" w:cstheme="minorHAnsi"/>
          <w:sz w:val="24"/>
          <w:szCs w:val="24"/>
        </w:rPr>
        <w:t>.</w:t>
      </w:r>
    </w:p>
    <w:p w:rsidR="000E3B23" w:rsidRPr="000130D4" w:rsidRDefault="000E3B23" w:rsidP="000D29BA">
      <w:pPr>
        <w:ind w:left="12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0D4">
        <w:rPr>
          <w:rFonts w:asciiTheme="minorHAnsi" w:hAnsiTheme="minorHAnsi" w:cstheme="minorHAnsi"/>
          <w:b/>
          <w:bCs/>
          <w:sz w:val="24"/>
          <w:szCs w:val="24"/>
        </w:rPr>
        <w:t>Písemná část</w:t>
      </w:r>
      <w:r w:rsidRPr="000130D4">
        <w:rPr>
          <w:rFonts w:asciiTheme="minorHAnsi" w:hAnsiTheme="minorHAnsi" w:cstheme="minorHAnsi"/>
          <w:sz w:val="24"/>
          <w:szCs w:val="24"/>
        </w:rPr>
        <w:t> je tvořena t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>estem z oblasti křesťanského myšlení zahrnujícím i ověření pasivní znalosti druhého živého jazyka.</w:t>
      </w:r>
    </w:p>
    <w:p w:rsidR="000D46CF" w:rsidRPr="000130D4" w:rsidRDefault="000D46CF" w:rsidP="000D29BA">
      <w:p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 xml:space="preserve">Při </w:t>
      </w:r>
      <w:r w:rsidRPr="000130D4">
        <w:rPr>
          <w:rStyle w:val="Siln"/>
          <w:rFonts w:asciiTheme="minorHAnsi" w:hAnsiTheme="minorHAnsi" w:cstheme="minorHAnsi"/>
          <w:sz w:val="24"/>
          <w:szCs w:val="24"/>
        </w:rPr>
        <w:t>ústním pohovoru </w:t>
      </w:r>
      <w:r w:rsidRPr="000130D4">
        <w:rPr>
          <w:rStyle w:val="Siln"/>
          <w:rFonts w:asciiTheme="minorHAnsi" w:hAnsiTheme="minorHAnsi" w:cstheme="minorHAnsi"/>
          <w:b w:val="0"/>
          <w:sz w:val="24"/>
          <w:szCs w:val="24"/>
        </w:rPr>
        <w:t xml:space="preserve">uchazeč před přijímací komisí představí svůj disertační projekt a motivaci ke studiu </w:t>
      </w:r>
      <w:r w:rsidRPr="000130D4">
        <w:rPr>
          <w:rFonts w:asciiTheme="minorHAnsi" w:hAnsiTheme="minorHAnsi" w:cstheme="minorHAnsi"/>
          <w:sz w:val="24"/>
          <w:szCs w:val="24"/>
        </w:rPr>
        <w:t>(včetně stručné prezentace ve zvoleném světovém jazyce)</w:t>
      </w:r>
    </w:p>
    <w:p w:rsidR="00F85135" w:rsidRPr="000130D4" w:rsidRDefault="00F85135" w:rsidP="000D29BA">
      <w:pPr>
        <w:numPr>
          <w:ilvl w:val="0"/>
          <w:numId w:val="3"/>
        </w:num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i/>
          <w:sz w:val="24"/>
          <w:szCs w:val="24"/>
        </w:rPr>
        <w:t>Základní údaje přijímací zkoušky</w:t>
      </w:r>
      <w:r w:rsidRPr="000130D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D0123A" w:rsidRDefault="00F85135" w:rsidP="000D29BA">
      <w:pPr>
        <w:shd w:val="clear" w:color="auto" w:fill="FFFFFF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130D4">
        <w:rPr>
          <w:rFonts w:asciiTheme="minorHAnsi" w:hAnsiTheme="minorHAnsi" w:cstheme="minorHAnsi"/>
          <w:sz w:val="24"/>
          <w:szCs w:val="24"/>
        </w:rPr>
        <w:t>Společně hodnocena písemná i ústní část</w:t>
      </w:r>
      <w:r w:rsidR="000D46CF" w:rsidRPr="000130D4">
        <w:rPr>
          <w:rFonts w:asciiTheme="minorHAnsi" w:hAnsiTheme="minorHAnsi" w:cstheme="minorHAnsi"/>
          <w:sz w:val="24"/>
          <w:szCs w:val="24"/>
        </w:rPr>
        <w:t xml:space="preserve"> (každá z </w:t>
      </w:r>
      <w:proofErr w:type="gramStart"/>
      <w:r w:rsidR="000D46CF" w:rsidRPr="000130D4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0D46CF" w:rsidRPr="000130D4">
        <w:rPr>
          <w:rFonts w:asciiTheme="minorHAnsi" w:hAnsiTheme="minorHAnsi" w:cstheme="minorHAnsi"/>
          <w:sz w:val="24"/>
          <w:szCs w:val="24"/>
        </w:rPr>
        <w:t>)</w:t>
      </w:r>
      <w:r w:rsidRPr="000130D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C211F" w:rsidRDefault="008C211F" w:rsidP="000D29BA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14610C" w:rsidRDefault="0014610C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6753EE" w:rsidRPr="00253B48" w:rsidRDefault="008C211F" w:rsidP="00253B48">
      <w:pPr>
        <w:rPr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br w:type="page"/>
      </w:r>
      <w:r w:rsidR="006753EE" w:rsidRPr="00253B48">
        <w:rPr>
          <w:b/>
          <w:sz w:val="32"/>
          <w:szCs w:val="32"/>
        </w:rPr>
        <w:lastRenderedPageBreak/>
        <w:t>Informace o výsledcích přijímacího řízení</w:t>
      </w:r>
    </w:p>
    <w:p w:rsidR="006753EE" w:rsidRDefault="006753EE" w:rsidP="006753EE">
      <w:pPr>
        <w:rPr>
          <w:rFonts w:asciiTheme="minorHAnsi" w:hAnsiTheme="minorHAnsi" w:cstheme="minorHAnsi"/>
        </w:rPr>
      </w:pPr>
    </w:p>
    <w:p w:rsidR="006753EE" w:rsidRPr="00041967" w:rsidRDefault="006753EE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753EE">
        <w:rPr>
          <w:noProof/>
        </w:rPr>
        <w:drawing>
          <wp:inline distT="0" distB="0" distL="0" distR="0" wp14:anchorId="19E9FFAA" wp14:editId="4101CC43">
            <wp:extent cx="6299147" cy="4345639"/>
            <wp:effectExtent l="0" t="0" r="698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72" cy="43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87" w:rsidRDefault="00411C87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D40659" w:rsidRPr="00D40659" w:rsidRDefault="00D40659" w:rsidP="00D40659">
      <w:pPr>
        <w:pStyle w:val="Normlnweb"/>
        <w:rPr>
          <w:sz w:val="22"/>
          <w:szCs w:val="22"/>
        </w:rPr>
      </w:pPr>
      <w:r w:rsidRPr="00D40659">
        <w:rPr>
          <w:rFonts w:asciiTheme="minorHAnsi" w:hAnsiTheme="minorHAnsi" w:cstheme="minorHAnsi"/>
          <w:sz w:val="22"/>
          <w:szCs w:val="22"/>
        </w:rPr>
        <w:t xml:space="preserve">Statistika přijímacího řízení: </w:t>
      </w:r>
      <w:hyperlink r:id="rId10" w:history="1">
        <w:r w:rsidRPr="00D40659">
          <w:rPr>
            <w:rStyle w:val="Hypertextovodkaz"/>
            <w:rFonts w:ascii="Monaco" w:hAnsi="Monaco"/>
            <w:sz w:val="22"/>
            <w:szCs w:val="22"/>
          </w:rPr>
          <w:t>https://prihlaska.upol.cz/statistiky/</w:t>
        </w:r>
      </w:hyperlink>
    </w:p>
    <w:p w:rsidR="00411C87" w:rsidRDefault="00411C87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8C211F" w:rsidRDefault="008C211F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8C211F" w:rsidRPr="00041967" w:rsidRDefault="008C211F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212EE8" w:rsidRPr="00041967" w:rsidRDefault="00212EE8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41967">
        <w:rPr>
          <w:rFonts w:asciiTheme="minorHAnsi" w:hAnsiTheme="minorHAnsi" w:cstheme="minorHAnsi"/>
          <w:b/>
          <w:i/>
          <w:sz w:val="18"/>
          <w:szCs w:val="18"/>
          <w:u w:val="single"/>
        </w:rPr>
        <w:t>Seznam použitých zkratek: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 xml:space="preserve">B 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bakalářský</w:t>
      </w:r>
      <w:proofErr w:type="gramEnd"/>
      <w:r w:rsidR="00A10C43" w:rsidRPr="00041967">
        <w:rPr>
          <w:rFonts w:asciiTheme="minorHAnsi" w:hAnsiTheme="minorHAnsi" w:cstheme="minorHAnsi"/>
          <w:sz w:val="18"/>
          <w:szCs w:val="18"/>
        </w:rPr>
        <w:t xml:space="preserve"> studijní program</w:t>
      </w:r>
    </w:p>
    <w:p w:rsidR="00B1130A" w:rsidRPr="00041967" w:rsidRDefault="00B1130A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N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Pr="00041967">
        <w:rPr>
          <w:rFonts w:asciiTheme="minorHAnsi" w:hAnsiTheme="minorHAnsi" w:cstheme="minorHAnsi"/>
          <w:sz w:val="18"/>
          <w:szCs w:val="18"/>
        </w:rPr>
        <w:t>navazující</w:t>
      </w:r>
      <w:proofErr w:type="gramEnd"/>
      <w:r w:rsidRPr="00041967">
        <w:rPr>
          <w:rFonts w:asciiTheme="minorHAnsi" w:hAnsiTheme="minorHAnsi" w:cstheme="minorHAnsi"/>
          <w:sz w:val="18"/>
          <w:szCs w:val="18"/>
        </w:rPr>
        <w:t xml:space="preserve"> magisterský studijní program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041967">
        <w:rPr>
          <w:rFonts w:asciiTheme="minorHAnsi" w:hAnsiTheme="minorHAnsi" w:cstheme="minorHAnsi"/>
          <w:sz w:val="18"/>
          <w:szCs w:val="18"/>
        </w:rPr>
        <w:t xml:space="preserve">M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End"/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magisterský studijní program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 xml:space="preserve">P 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doktorský</w:t>
      </w:r>
      <w:proofErr w:type="gramEnd"/>
      <w:r w:rsidR="00A10C43" w:rsidRPr="00041967">
        <w:rPr>
          <w:rFonts w:asciiTheme="minorHAnsi" w:hAnsiTheme="minorHAnsi" w:cstheme="minorHAnsi"/>
          <w:sz w:val="18"/>
          <w:szCs w:val="18"/>
        </w:rPr>
        <w:t xml:space="preserve"> studijní program</w:t>
      </w:r>
    </w:p>
    <w:p w:rsidR="00212EE8" w:rsidRPr="00041967" w:rsidRDefault="00212EE8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KS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6E7487" w:rsidRPr="00041967">
        <w:rPr>
          <w:rFonts w:asciiTheme="minorHAnsi" w:hAnsiTheme="minorHAnsi" w:cstheme="minorHAnsi"/>
          <w:sz w:val="18"/>
          <w:szCs w:val="18"/>
        </w:rPr>
        <w:t>kombinovaná</w:t>
      </w:r>
      <w:proofErr w:type="gramEnd"/>
      <w:r w:rsidR="006E7487" w:rsidRPr="00041967">
        <w:rPr>
          <w:rFonts w:asciiTheme="minorHAnsi" w:hAnsiTheme="minorHAnsi" w:cstheme="minorHAnsi"/>
          <w:sz w:val="18"/>
          <w:szCs w:val="18"/>
        </w:rPr>
        <w:t xml:space="preserve"> forma studia</w:t>
      </w:r>
    </w:p>
    <w:p w:rsidR="00212EE8" w:rsidRDefault="00212EE8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PS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Pr="00041967">
        <w:rPr>
          <w:rFonts w:asciiTheme="minorHAnsi" w:hAnsiTheme="minorHAnsi" w:cstheme="minorHAnsi"/>
          <w:sz w:val="18"/>
          <w:szCs w:val="18"/>
        </w:rPr>
        <w:t>prezenční</w:t>
      </w:r>
      <w:proofErr w:type="gramEnd"/>
      <w:r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6E7487" w:rsidRPr="00041967">
        <w:rPr>
          <w:rFonts w:asciiTheme="minorHAnsi" w:hAnsiTheme="minorHAnsi" w:cstheme="minorHAnsi"/>
          <w:sz w:val="18"/>
          <w:szCs w:val="18"/>
        </w:rPr>
        <w:t>forma studia</w:t>
      </w:r>
    </w:p>
    <w:p w:rsidR="00BB6B2F" w:rsidRPr="00041967" w:rsidRDefault="00BB6B2F" w:rsidP="000568FA">
      <w:pPr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DS</w:t>
      </w:r>
      <w:r>
        <w:rPr>
          <w:rFonts w:asciiTheme="minorHAnsi" w:hAnsiTheme="minorHAnsi" w:cstheme="minorHAnsi"/>
          <w:sz w:val="18"/>
          <w:szCs w:val="18"/>
        </w:rPr>
        <w:tab/>
        <w:t>- distanční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forma</w:t>
      </w:r>
    </w:p>
    <w:p w:rsidR="00AB6F0D" w:rsidRPr="00041967" w:rsidRDefault="00AB6F0D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212EE8" w:rsidRPr="00041967" w:rsidRDefault="006A717E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V Olomouci dne </w:t>
      </w:r>
      <w:r w:rsidR="00C26D59">
        <w:rPr>
          <w:rFonts w:asciiTheme="minorHAnsi" w:hAnsiTheme="minorHAnsi" w:cstheme="minorHAnsi"/>
        </w:rPr>
        <w:t>30</w:t>
      </w:r>
      <w:r w:rsidRPr="00041967">
        <w:rPr>
          <w:rFonts w:asciiTheme="minorHAnsi" w:hAnsiTheme="minorHAnsi" w:cstheme="minorHAnsi"/>
        </w:rPr>
        <w:t xml:space="preserve">. </w:t>
      </w:r>
      <w:r w:rsidR="00C26D59">
        <w:rPr>
          <w:rFonts w:asciiTheme="minorHAnsi" w:hAnsiTheme="minorHAnsi" w:cstheme="minorHAnsi"/>
        </w:rPr>
        <w:t>září</w:t>
      </w:r>
      <w:r w:rsidR="002E03E8">
        <w:rPr>
          <w:rFonts w:asciiTheme="minorHAnsi" w:hAnsiTheme="minorHAnsi" w:cstheme="minorHAnsi"/>
        </w:rPr>
        <w:t xml:space="preserve"> </w:t>
      </w:r>
      <w:r w:rsidR="00BB6B2F">
        <w:rPr>
          <w:rFonts w:asciiTheme="minorHAnsi" w:hAnsiTheme="minorHAnsi" w:cstheme="minorHAnsi"/>
        </w:rPr>
        <w:t>202</w:t>
      </w:r>
      <w:r w:rsidR="007376D8">
        <w:rPr>
          <w:rFonts w:asciiTheme="minorHAnsi" w:hAnsiTheme="minorHAnsi" w:cstheme="minorHAnsi"/>
        </w:rPr>
        <w:t>5</w:t>
      </w:r>
    </w:p>
    <w:p w:rsidR="004E0C90" w:rsidRPr="00041967" w:rsidRDefault="00212EE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Zpracoval</w:t>
      </w:r>
      <w:r w:rsidR="00354011">
        <w:rPr>
          <w:rFonts w:asciiTheme="minorHAnsi" w:hAnsiTheme="minorHAnsi" w:cstheme="minorHAnsi"/>
        </w:rPr>
        <w:t>y</w:t>
      </w:r>
      <w:r w:rsidRPr="00041967">
        <w:rPr>
          <w:rFonts w:asciiTheme="minorHAnsi" w:hAnsiTheme="minorHAnsi" w:cstheme="minorHAnsi"/>
        </w:rPr>
        <w:t xml:space="preserve">: </w:t>
      </w:r>
      <w:r w:rsidR="008E35B3">
        <w:rPr>
          <w:rFonts w:asciiTheme="minorHAnsi" w:hAnsiTheme="minorHAnsi" w:cstheme="minorHAnsi"/>
        </w:rPr>
        <w:t xml:space="preserve">Jitka </w:t>
      </w:r>
      <w:proofErr w:type="spellStart"/>
      <w:r w:rsidR="008E35B3">
        <w:rPr>
          <w:rFonts w:asciiTheme="minorHAnsi" w:hAnsiTheme="minorHAnsi" w:cstheme="minorHAnsi"/>
        </w:rPr>
        <w:t>Ambrozová</w:t>
      </w:r>
      <w:proofErr w:type="spellEnd"/>
      <w:r w:rsidR="008E35B3">
        <w:rPr>
          <w:rFonts w:asciiTheme="minorHAnsi" w:hAnsiTheme="minorHAnsi" w:cstheme="minorHAnsi"/>
        </w:rPr>
        <w:t xml:space="preserve">, </w:t>
      </w:r>
      <w:r w:rsidR="00F86DD4" w:rsidRPr="00041967">
        <w:rPr>
          <w:rFonts w:asciiTheme="minorHAnsi" w:hAnsiTheme="minorHAnsi" w:cstheme="minorHAnsi"/>
        </w:rPr>
        <w:t>Mgr. Kristýna Hradilová</w:t>
      </w:r>
      <w:r w:rsidR="008E35B3">
        <w:rPr>
          <w:rFonts w:asciiTheme="minorHAnsi" w:hAnsiTheme="minorHAnsi" w:cstheme="minorHAnsi"/>
        </w:rPr>
        <w:t xml:space="preserve"> </w:t>
      </w:r>
    </w:p>
    <w:p w:rsidR="00A07F56" w:rsidRPr="00041967" w:rsidRDefault="00212EE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Schválil:</w:t>
      </w:r>
      <w:r w:rsidR="00C625E9" w:rsidRPr="00041967">
        <w:rPr>
          <w:rFonts w:asciiTheme="minorHAnsi" w:hAnsiTheme="minorHAnsi" w:cstheme="minorHAnsi"/>
        </w:rPr>
        <w:t xml:space="preserve"> </w:t>
      </w:r>
      <w:r w:rsidR="00BB6B2F" w:rsidRPr="00BB6B2F">
        <w:rPr>
          <w:rFonts w:asciiTheme="minorHAnsi" w:hAnsiTheme="minorHAnsi" w:cstheme="minorHAnsi"/>
        </w:rPr>
        <w:t>doc. Tomáš Parma, Ph.D. et Ph.D.</w:t>
      </w:r>
      <w:r w:rsidR="00E047B4" w:rsidRPr="00BB6B2F">
        <w:rPr>
          <w:rFonts w:asciiTheme="minorHAnsi" w:hAnsiTheme="minorHAnsi" w:cstheme="minorHAnsi"/>
        </w:rPr>
        <w:t>,</w:t>
      </w:r>
      <w:r w:rsidR="00E047B4" w:rsidRPr="00041967">
        <w:rPr>
          <w:rFonts w:asciiTheme="minorHAnsi" w:hAnsiTheme="minorHAnsi" w:cstheme="minorHAnsi"/>
        </w:rPr>
        <w:t xml:space="preserve"> </w:t>
      </w:r>
      <w:r w:rsidR="00BB6B2F">
        <w:rPr>
          <w:rFonts w:asciiTheme="minorHAnsi" w:hAnsiTheme="minorHAnsi" w:cstheme="minorHAnsi"/>
        </w:rPr>
        <w:t>p</w:t>
      </w:r>
      <w:r w:rsidR="00BB6B2F" w:rsidRPr="00BB6B2F">
        <w:rPr>
          <w:rFonts w:asciiTheme="minorHAnsi" w:hAnsiTheme="minorHAnsi" w:cstheme="minorHAnsi"/>
        </w:rPr>
        <w:t>roděkan pro studi</w:t>
      </w:r>
      <w:r w:rsidR="002363F0">
        <w:rPr>
          <w:rFonts w:asciiTheme="minorHAnsi" w:hAnsiTheme="minorHAnsi" w:cstheme="minorHAnsi"/>
        </w:rPr>
        <w:t>jní záležitosti</w:t>
      </w:r>
    </w:p>
    <w:p w:rsidR="001D3D98" w:rsidRPr="00041967" w:rsidRDefault="001D3D98" w:rsidP="001D3D98">
      <w:pPr>
        <w:rPr>
          <w:rFonts w:asciiTheme="minorHAnsi" w:hAnsiTheme="minorHAnsi" w:cstheme="minorHAnsi"/>
          <w:sz w:val="16"/>
          <w:szCs w:val="16"/>
        </w:rPr>
      </w:pPr>
    </w:p>
    <w:p w:rsidR="001D3D98" w:rsidRPr="00041967" w:rsidRDefault="001D3D9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1D3D98" w:rsidRPr="00041967" w:rsidRDefault="001D3D98" w:rsidP="00542D20">
      <w:pPr>
        <w:rPr>
          <w:rFonts w:asciiTheme="minorHAnsi" w:hAnsiTheme="minorHAnsi" w:cstheme="minorHAnsi"/>
        </w:rPr>
      </w:pPr>
    </w:p>
    <w:sectPr w:rsidR="001D3D98" w:rsidRPr="00041967" w:rsidSect="00DD3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2A" w:rsidRDefault="0041152A">
      <w:r>
        <w:separator/>
      </w:r>
    </w:p>
  </w:endnote>
  <w:endnote w:type="continuationSeparator" w:id="0">
    <w:p w:rsidR="0041152A" w:rsidRDefault="0041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a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A1" w:rsidRDefault="00DD34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880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B73C2"/>
      </w:rPr>
    </w:sdtEndPr>
    <w:sdtContent>
      <w:p w:rsidR="00354011" w:rsidRPr="009F4981" w:rsidRDefault="00354011">
        <w:pPr>
          <w:pStyle w:val="Zpat"/>
          <w:jc w:val="center"/>
          <w:rPr>
            <w:rFonts w:asciiTheme="minorHAnsi" w:hAnsiTheme="minorHAnsi" w:cstheme="minorHAnsi"/>
            <w:color w:val="AB73C2"/>
          </w:rPr>
        </w:pPr>
        <w:r w:rsidRPr="009F4981">
          <w:rPr>
            <w:rFonts w:asciiTheme="minorHAnsi" w:hAnsiTheme="minorHAnsi" w:cstheme="minorHAnsi"/>
            <w:color w:val="AB73C2"/>
          </w:rPr>
          <w:fldChar w:fldCharType="begin"/>
        </w:r>
        <w:r w:rsidRPr="009F4981">
          <w:rPr>
            <w:rFonts w:asciiTheme="minorHAnsi" w:hAnsiTheme="minorHAnsi" w:cstheme="minorHAnsi"/>
            <w:color w:val="AB73C2"/>
          </w:rPr>
          <w:instrText>PAGE   \* MERGEFORMAT</w:instrText>
        </w:r>
        <w:r w:rsidRPr="009F4981">
          <w:rPr>
            <w:rFonts w:asciiTheme="minorHAnsi" w:hAnsiTheme="minorHAnsi" w:cstheme="minorHAnsi"/>
            <w:color w:val="AB73C2"/>
          </w:rPr>
          <w:fldChar w:fldCharType="separate"/>
        </w:r>
        <w:r w:rsidR="009F4981">
          <w:rPr>
            <w:rFonts w:asciiTheme="minorHAnsi" w:hAnsiTheme="minorHAnsi" w:cstheme="minorHAnsi"/>
            <w:noProof/>
            <w:color w:val="AB73C2"/>
          </w:rPr>
          <w:t>6</w:t>
        </w:r>
        <w:r w:rsidRPr="009F4981">
          <w:rPr>
            <w:rFonts w:asciiTheme="minorHAnsi" w:hAnsiTheme="minorHAnsi" w:cstheme="minorHAnsi"/>
            <w:color w:val="AB73C2"/>
          </w:rPr>
          <w:fldChar w:fldCharType="end"/>
        </w:r>
      </w:p>
    </w:sdtContent>
  </w:sdt>
  <w:p w:rsidR="00231DF4" w:rsidRDefault="00231DF4">
    <w:pPr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A1" w:rsidRDefault="00DD3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2A" w:rsidRDefault="0041152A">
      <w:r>
        <w:separator/>
      </w:r>
    </w:p>
  </w:footnote>
  <w:footnote w:type="continuationSeparator" w:id="0">
    <w:p w:rsidR="0041152A" w:rsidRDefault="0041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A1" w:rsidRDefault="00DD34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A1" w:rsidRPr="009F4981" w:rsidRDefault="009F4981" w:rsidP="009F4981">
    <w:pPr>
      <w:pStyle w:val="Zhlav"/>
      <w:jc w:val="right"/>
      <w:rPr>
        <w:b/>
        <w:i/>
        <w:color w:val="AB73C2"/>
      </w:rPr>
    </w:pPr>
    <w:r w:rsidRPr="009F4981">
      <w:rPr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83515</wp:posOffset>
          </wp:positionV>
          <wp:extent cx="1363980" cy="62334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_logo_CMTF_horizont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623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4A1" w:rsidRPr="009F4981">
      <w:rPr>
        <w:i/>
      </w:rPr>
      <w:tab/>
    </w:r>
    <w:r w:rsidR="00DD34A1" w:rsidRPr="009F4981">
      <w:rPr>
        <w:b/>
        <w:i/>
        <w:color w:val="AB73C2"/>
      </w:rPr>
      <w:t>Zpráva o průběhu přijímacího řízení</w:t>
    </w:r>
    <w:r w:rsidR="00DD34A1" w:rsidRPr="009F4981">
      <w:rPr>
        <w:b/>
        <w:i/>
        <w:color w:val="AB73C2"/>
      </w:rPr>
      <w:br/>
      <w:t xml:space="preserve">na </w:t>
    </w:r>
    <w:r w:rsidR="00DD34A1" w:rsidRPr="009F4981">
      <w:rPr>
        <w:b/>
        <w:i/>
        <w:color w:val="AB73C2"/>
      </w:rPr>
      <w:t>CMTF UP</w:t>
    </w:r>
    <w:r w:rsidR="00DD34A1" w:rsidRPr="009F4981">
      <w:rPr>
        <w:b/>
        <w:i/>
        <w:color w:val="AB73C2"/>
      </w:rPr>
      <w:t xml:space="preserve"> pro akademický rok 2025/2026</w:t>
    </w:r>
  </w:p>
  <w:p w:rsidR="00DD34A1" w:rsidRDefault="00DD34A1">
    <w:pPr>
      <w:pStyle w:val="Zhlav"/>
    </w:pPr>
  </w:p>
  <w:p w:rsidR="009F4981" w:rsidRDefault="009F4981">
    <w:pPr>
      <w:pStyle w:val="Zhlav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A1" w:rsidRDefault="00DD34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F7EA2"/>
    <w:multiLevelType w:val="hybridMultilevel"/>
    <w:tmpl w:val="BE6E0764"/>
    <w:lvl w:ilvl="0" w:tplc="FF6A24DC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776FFCE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4CEA320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D2E8C48C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ACFE254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9E3626D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10CA590A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567AFA54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2A4889EA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2" w15:restartNumberingAfterBreak="0">
    <w:nsid w:val="047E7243"/>
    <w:multiLevelType w:val="hybridMultilevel"/>
    <w:tmpl w:val="BDF873BC"/>
    <w:lvl w:ilvl="0" w:tplc="1DD4C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037E"/>
    <w:multiLevelType w:val="hybridMultilevel"/>
    <w:tmpl w:val="519EB256"/>
    <w:lvl w:ilvl="0" w:tplc="120C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D6ECE"/>
    <w:multiLevelType w:val="hybridMultilevel"/>
    <w:tmpl w:val="2532483A"/>
    <w:lvl w:ilvl="0" w:tplc="36107FA4">
      <w:start w:val="3"/>
      <w:numFmt w:val="decimal"/>
      <w:lvlText w:val="%1."/>
      <w:lvlJc w:val="left"/>
      <w:pPr>
        <w:ind w:left="334" w:hanging="222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1FAA2926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13922AC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2C2C1C0E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8736B4BC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5" w:tplc="0876D4E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E0EA398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36C53EA">
      <w:start w:val="1"/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A65CBD26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</w:abstractNum>
  <w:abstractNum w:abstractNumId="6" w15:restartNumberingAfterBreak="0">
    <w:nsid w:val="08FF4DB8"/>
    <w:multiLevelType w:val="hybridMultilevel"/>
    <w:tmpl w:val="44503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F96"/>
    <w:multiLevelType w:val="hybridMultilevel"/>
    <w:tmpl w:val="23DE6B04"/>
    <w:lvl w:ilvl="0" w:tplc="0E8E9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15019"/>
    <w:multiLevelType w:val="hybridMultilevel"/>
    <w:tmpl w:val="DB84F41A"/>
    <w:lvl w:ilvl="0" w:tplc="0F0A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D296D"/>
    <w:multiLevelType w:val="hybridMultilevel"/>
    <w:tmpl w:val="CAFEF53C"/>
    <w:lvl w:ilvl="0" w:tplc="86A60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00455"/>
    <w:multiLevelType w:val="hybridMultilevel"/>
    <w:tmpl w:val="A57E6EC8"/>
    <w:lvl w:ilvl="0" w:tplc="90688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919EC"/>
    <w:multiLevelType w:val="hybridMultilevel"/>
    <w:tmpl w:val="3CF85F1A"/>
    <w:lvl w:ilvl="0" w:tplc="8E605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AE15FB"/>
    <w:multiLevelType w:val="hybridMultilevel"/>
    <w:tmpl w:val="34B46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B00EA"/>
    <w:multiLevelType w:val="hybridMultilevel"/>
    <w:tmpl w:val="DDD6F6E2"/>
    <w:lvl w:ilvl="0" w:tplc="80BAD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9444C"/>
    <w:multiLevelType w:val="hybridMultilevel"/>
    <w:tmpl w:val="AC04AC2A"/>
    <w:lvl w:ilvl="0" w:tplc="95DCC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36DA1"/>
    <w:multiLevelType w:val="hybridMultilevel"/>
    <w:tmpl w:val="03C2A120"/>
    <w:lvl w:ilvl="0" w:tplc="380C9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0DD4"/>
    <w:multiLevelType w:val="hybridMultilevel"/>
    <w:tmpl w:val="745661FE"/>
    <w:lvl w:ilvl="0" w:tplc="D626212A">
      <w:start w:val="1"/>
      <w:numFmt w:val="decimal"/>
      <w:lvlText w:val="%1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CE8089C8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59267604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EF982E68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C7861CC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5" w:tplc="122A3EE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6" w:tplc="3F502FD4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7" w:tplc="29027A1C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8" w:tplc="E66EBFD2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</w:abstractNum>
  <w:abstractNum w:abstractNumId="18" w15:restartNumberingAfterBreak="0">
    <w:nsid w:val="3A587459"/>
    <w:multiLevelType w:val="hybridMultilevel"/>
    <w:tmpl w:val="FA2C2038"/>
    <w:lvl w:ilvl="0" w:tplc="49B4D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87C44"/>
    <w:multiLevelType w:val="hybridMultilevel"/>
    <w:tmpl w:val="334E904C"/>
    <w:lvl w:ilvl="0" w:tplc="5FB07E20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379E26CC">
      <w:start w:val="1"/>
      <w:numFmt w:val="lowerLetter"/>
      <w:lvlText w:val="%2)"/>
      <w:lvlJc w:val="left"/>
      <w:pPr>
        <w:ind w:left="560" w:hanging="361"/>
      </w:pPr>
      <w:rPr>
        <w:rFonts w:ascii="Calibri" w:eastAsia="Calibri" w:hAnsi="Calibri" w:hint="default"/>
        <w:spacing w:val="-1"/>
        <w:sz w:val="22"/>
        <w:szCs w:val="22"/>
      </w:rPr>
    </w:lvl>
    <w:lvl w:ilvl="2" w:tplc="B5667D92">
      <w:start w:val="1"/>
      <w:numFmt w:val="bullet"/>
      <w:lvlText w:val="•"/>
      <w:lvlJc w:val="left"/>
      <w:pPr>
        <w:ind w:left="1596" w:hanging="361"/>
      </w:pPr>
      <w:rPr>
        <w:rFonts w:hint="default"/>
      </w:rPr>
    </w:lvl>
    <w:lvl w:ilvl="3" w:tplc="C7B61060">
      <w:start w:val="1"/>
      <w:numFmt w:val="bullet"/>
      <w:lvlText w:val="•"/>
      <w:lvlJc w:val="left"/>
      <w:pPr>
        <w:ind w:left="2632" w:hanging="361"/>
      </w:pPr>
      <w:rPr>
        <w:rFonts w:hint="default"/>
      </w:rPr>
    </w:lvl>
    <w:lvl w:ilvl="4" w:tplc="A2701A00">
      <w:start w:val="1"/>
      <w:numFmt w:val="bullet"/>
      <w:lvlText w:val="•"/>
      <w:lvlJc w:val="left"/>
      <w:pPr>
        <w:ind w:left="3669" w:hanging="361"/>
      </w:pPr>
      <w:rPr>
        <w:rFonts w:hint="default"/>
      </w:rPr>
    </w:lvl>
    <w:lvl w:ilvl="5" w:tplc="E768416A">
      <w:start w:val="1"/>
      <w:numFmt w:val="bullet"/>
      <w:lvlText w:val="•"/>
      <w:lvlJc w:val="left"/>
      <w:pPr>
        <w:ind w:left="4705" w:hanging="361"/>
      </w:pPr>
      <w:rPr>
        <w:rFonts w:hint="default"/>
      </w:rPr>
    </w:lvl>
    <w:lvl w:ilvl="6" w:tplc="F93AA85A">
      <w:start w:val="1"/>
      <w:numFmt w:val="bullet"/>
      <w:lvlText w:val="•"/>
      <w:lvlJc w:val="left"/>
      <w:pPr>
        <w:ind w:left="5741" w:hanging="361"/>
      </w:pPr>
      <w:rPr>
        <w:rFonts w:hint="default"/>
      </w:rPr>
    </w:lvl>
    <w:lvl w:ilvl="7" w:tplc="13C26D6E">
      <w:start w:val="1"/>
      <w:numFmt w:val="bullet"/>
      <w:lvlText w:val="•"/>
      <w:lvlJc w:val="left"/>
      <w:pPr>
        <w:ind w:left="6777" w:hanging="361"/>
      </w:pPr>
      <w:rPr>
        <w:rFonts w:hint="default"/>
      </w:rPr>
    </w:lvl>
    <w:lvl w:ilvl="8" w:tplc="896A0DF6">
      <w:start w:val="1"/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21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3F3BB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43418F5"/>
    <w:multiLevelType w:val="hybridMultilevel"/>
    <w:tmpl w:val="6B4CDE1C"/>
    <w:lvl w:ilvl="0" w:tplc="88F214A6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A8BA517A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35CAEBA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1C729F8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74CD556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019AC5E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4928004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BCA22E92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EA1E468A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24" w15:restartNumberingAfterBreak="0">
    <w:nsid w:val="65FD5A48"/>
    <w:multiLevelType w:val="hybridMultilevel"/>
    <w:tmpl w:val="90B2609A"/>
    <w:lvl w:ilvl="0" w:tplc="5EA450B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7C0C48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1501AD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753281B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966D7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8B4334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9581C3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5140CA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F0A6DC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5" w15:restartNumberingAfterBreak="0">
    <w:nsid w:val="67CF35DD"/>
    <w:multiLevelType w:val="hybridMultilevel"/>
    <w:tmpl w:val="BFC2F2C4"/>
    <w:lvl w:ilvl="0" w:tplc="151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F28BD"/>
    <w:multiLevelType w:val="hybridMultilevel"/>
    <w:tmpl w:val="D6007282"/>
    <w:lvl w:ilvl="0" w:tplc="25906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268CC"/>
    <w:multiLevelType w:val="hybridMultilevel"/>
    <w:tmpl w:val="425AC17E"/>
    <w:lvl w:ilvl="0" w:tplc="8BB877B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71CD3C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F230D4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34F031C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03F2C20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9C6EA4C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9C8C16CE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1BC6E27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5A1C4E8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28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21"/>
  </w:num>
  <w:num w:numId="6">
    <w:abstractNumId w:val="19"/>
  </w:num>
  <w:num w:numId="7">
    <w:abstractNumId w:val="3"/>
  </w:num>
  <w:num w:numId="8">
    <w:abstractNumId w:val="22"/>
  </w:num>
  <w:num w:numId="9">
    <w:abstractNumId w:val="13"/>
  </w:num>
  <w:num w:numId="10">
    <w:abstractNumId w:val="24"/>
  </w:num>
  <w:num w:numId="11">
    <w:abstractNumId w:val="27"/>
  </w:num>
  <w:num w:numId="12">
    <w:abstractNumId w:val="23"/>
  </w:num>
  <w:num w:numId="13">
    <w:abstractNumId w:val="6"/>
  </w:num>
  <w:num w:numId="14">
    <w:abstractNumId w:val="25"/>
  </w:num>
  <w:num w:numId="15">
    <w:abstractNumId w:val="26"/>
  </w:num>
  <w:num w:numId="16">
    <w:abstractNumId w:val="4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10"/>
  </w:num>
  <w:num w:numId="22">
    <w:abstractNumId w:val="16"/>
  </w:num>
  <w:num w:numId="23">
    <w:abstractNumId w:val="18"/>
  </w:num>
  <w:num w:numId="24">
    <w:abstractNumId w:val="14"/>
  </w:num>
  <w:num w:numId="25">
    <w:abstractNumId w:val="7"/>
  </w:num>
  <w:num w:numId="26">
    <w:abstractNumId w:val="15"/>
  </w:num>
  <w:num w:numId="27">
    <w:abstractNumId w:val="5"/>
  </w:num>
  <w:num w:numId="28">
    <w:abstractNumId w:val="1"/>
  </w:num>
  <w:num w:numId="29">
    <w:abstractNumId w:val="17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19AD"/>
    <w:rsid w:val="000130D4"/>
    <w:rsid w:val="00014B5F"/>
    <w:rsid w:val="00014B84"/>
    <w:rsid w:val="0001795F"/>
    <w:rsid w:val="00020507"/>
    <w:rsid w:val="00022967"/>
    <w:rsid w:val="00022BD6"/>
    <w:rsid w:val="000231DE"/>
    <w:rsid w:val="00023933"/>
    <w:rsid w:val="00023C1E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967"/>
    <w:rsid w:val="00041B6C"/>
    <w:rsid w:val="00041B9C"/>
    <w:rsid w:val="0004203B"/>
    <w:rsid w:val="00042170"/>
    <w:rsid w:val="000426F5"/>
    <w:rsid w:val="00042A47"/>
    <w:rsid w:val="00042D82"/>
    <w:rsid w:val="0004329D"/>
    <w:rsid w:val="0004333F"/>
    <w:rsid w:val="000434FE"/>
    <w:rsid w:val="00043F35"/>
    <w:rsid w:val="000446B1"/>
    <w:rsid w:val="00045334"/>
    <w:rsid w:val="000458CA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4D5D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2E0B"/>
    <w:rsid w:val="000A3209"/>
    <w:rsid w:val="000A39A5"/>
    <w:rsid w:val="000A3D44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6F58"/>
    <w:rsid w:val="000B75B1"/>
    <w:rsid w:val="000B7902"/>
    <w:rsid w:val="000C0C07"/>
    <w:rsid w:val="000C1575"/>
    <w:rsid w:val="000C1AB3"/>
    <w:rsid w:val="000C2A36"/>
    <w:rsid w:val="000C2BCA"/>
    <w:rsid w:val="000C3A4E"/>
    <w:rsid w:val="000C53B5"/>
    <w:rsid w:val="000C626A"/>
    <w:rsid w:val="000C6D43"/>
    <w:rsid w:val="000C6E40"/>
    <w:rsid w:val="000D06F1"/>
    <w:rsid w:val="000D0B49"/>
    <w:rsid w:val="000D137F"/>
    <w:rsid w:val="000D1903"/>
    <w:rsid w:val="000D2274"/>
    <w:rsid w:val="000D23B0"/>
    <w:rsid w:val="000D29BA"/>
    <w:rsid w:val="000D30EC"/>
    <w:rsid w:val="000D3A0B"/>
    <w:rsid w:val="000D4566"/>
    <w:rsid w:val="000D4683"/>
    <w:rsid w:val="000D46CF"/>
    <w:rsid w:val="000D4C96"/>
    <w:rsid w:val="000D6A8E"/>
    <w:rsid w:val="000D77FB"/>
    <w:rsid w:val="000D7D8C"/>
    <w:rsid w:val="000D7EEC"/>
    <w:rsid w:val="000E2380"/>
    <w:rsid w:val="000E2723"/>
    <w:rsid w:val="000E3B23"/>
    <w:rsid w:val="000E5B07"/>
    <w:rsid w:val="000E62D4"/>
    <w:rsid w:val="000E6CA1"/>
    <w:rsid w:val="000E7521"/>
    <w:rsid w:val="000F0BCE"/>
    <w:rsid w:val="000F0CE9"/>
    <w:rsid w:val="000F2696"/>
    <w:rsid w:val="000F399C"/>
    <w:rsid w:val="000F3AF5"/>
    <w:rsid w:val="000F3F8B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663F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27446"/>
    <w:rsid w:val="00130A38"/>
    <w:rsid w:val="00130BA4"/>
    <w:rsid w:val="00131E71"/>
    <w:rsid w:val="00133F60"/>
    <w:rsid w:val="0013463E"/>
    <w:rsid w:val="00135600"/>
    <w:rsid w:val="00136810"/>
    <w:rsid w:val="001368BB"/>
    <w:rsid w:val="00137087"/>
    <w:rsid w:val="0014185E"/>
    <w:rsid w:val="00142BF6"/>
    <w:rsid w:val="00145267"/>
    <w:rsid w:val="0014610C"/>
    <w:rsid w:val="001463F3"/>
    <w:rsid w:val="001469F4"/>
    <w:rsid w:val="00146C78"/>
    <w:rsid w:val="001476CB"/>
    <w:rsid w:val="00151466"/>
    <w:rsid w:val="0015197F"/>
    <w:rsid w:val="0015337B"/>
    <w:rsid w:val="001540F0"/>
    <w:rsid w:val="0015430B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87FD9"/>
    <w:rsid w:val="00191679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5F1A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4FD9"/>
    <w:rsid w:val="001C5295"/>
    <w:rsid w:val="001C53FF"/>
    <w:rsid w:val="001C5DC7"/>
    <w:rsid w:val="001C5FB4"/>
    <w:rsid w:val="001C6FE0"/>
    <w:rsid w:val="001C7926"/>
    <w:rsid w:val="001C7AF9"/>
    <w:rsid w:val="001D0EC9"/>
    <w:rsid w:val="001D1AD1"/>
    <w:rsid w:val="001D1E1B"/>
    <w:rsid w:val="001D1EAF"/>
    <w:rsid w:val="001D2010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6E87"/>
    <w:rsid w:val="001E7464"/>
    <w:rsid w:val="001E757E"/>
    <w:rsid w:val="001F07BF"/>
    <w:rsid w:val="001F0AA9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25D6"/>
    <w:rsid w:val="00203D7C"/>
    <w:rsid w:val="00204236"/>
    <w:rsid w:val="002044E7"/>
    <w:rsid w:val="00204BDB"/>
    <w:rsid w:val="002069DF"/>
    <w:rsid w:val="00210924"/>
    <w:rsid w:val="00210D7A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1DF4"/>
    <w:rsid w:val="002329AE"/>
    <w:rsid w:val="002363F0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6DA"/>
    <w:rsid w:val="00252AF5"/>
    <w:rsid w:val="00252CF7"/>
    <w:rsid w:val="00253455"/>
    <w:rsid w:val="0025389E"/>
    <w:rsid w:val="00253A79"/>
    <w:rsid w:val="00253B48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441E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B544B"/>
    <w:rsid w:val="002C0515"/>
    <w:rsid w:val="002C065B"/>
    <w:rsid w:val="002C20E3"/>
    <w:rsid w:val="002C29AF"/>
    <w:rsid w:val="002C4080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3DEE"/>
    <w:rsid w:val="002D4A50"/>
    <w:rsid w:val="002D5B3D"/>
    <w:rsid w:val="002D5FCC"/>
    <w:rsid w:val="002D6159"/>
    <w:rsid w:val="002D6E3F"/>
    <w:rsid w:val="002D7A3F"/>
    <w:rsid w:val="002E03E8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1B5F"/>
    <w:rsid w:val="002F3492"/>
    <w:rsid w:val="002F5700"/>
    <w:rsid w:val="002F61AE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211B"/>
    <w:rsid w:val="0033318E"/>
    <w:rsid w:val="003345F7"/>
    <w:rsid w:val="00334ED6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2FD8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2E4"/>
    <w:rsid w:val="00352A66"/>
    <w:rsid w:val="00353857"/>
    <w:rsid w:val="00354011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558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4CAD"/>
    <w:rsid w:val="003A651A"/>
    <w:rsid w:val="003A71C2"/>
    <w:rsid w:val="003A73E8"/>
    <w:rsid w:val="003A7CAB"/>
    <w:rsid w:val="003B07CA"/>
    <w:rsid w:val="003B2E5F"/>
    <w:rsid w:val="003B3E02"/>
    <w:rsid w:val="003B5431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C01"/>
    <w:rsid w:val="003C4EB4"/>
    <w:rsid w:val="003C5E86"/>
    <w:rsid w:val="003C63FD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4870"/>
    <w:rsid w:val="003F60AA"/>
    <w:rsid w:val="003F6787"/>
    <w:rsid w:val="003F6879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204"/>
    <w:rsid w:val="00406862"/>
    <w:rsid w:val="004071DE"/>
    <w:rsid w:val="00410C01"/>
    <w:rsid w:val="00410EDE"/>
    <w:rsid w:val="0041119F"/>
    <w:rsid w:val="004114FD"/>
    <w:rsid w:val="0041152A"/>
    <w:rsid w:val="0041158D"/>
    <w:rsid w:val="00411C87"/>
    <w:rsid w:val="0041228C"/>
    <w:rsid w:val="00412595"/>
    <w:rsid w:val="0041370A"/>
    <w:rsid w:val="00413E25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3A0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479EE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22BE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730"/>
    <w:rsid w:val="004A080E"/>
    <w:rsid w:val="004A0C4A"/>
    <w:rsid w:val="004A0EC9"/>
    <w:rsid w:val="004A0FEE"/>
    <w:rsid w:val="004A2F7E"/>
    <w:rsid w:val="004A4362"/>
    <w:rsid w:val="004A4D41"/>
    <w:rsid w:val="004A5153"/>
    <w:rsid w:val="004A7323"/>
    <w:rsid w:val="004B0F16"/>
    <w:rsid w:val="004B1CAC"/>
    <w:rsid w:val="004B21E1"/>
    <w:rsid w:val="004B2C00"/>
    <w:rsid w:val="004B361B"/>
    <w:rsid w:val="004B39A8"/>
    <w:rsid w:val="004B4830"/>
    <w:rsid w:val="004B54C4"/>
    <w:rsid w:val="004B54DA"/>
    <w:rsid w:val="004B609C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6AC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9C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2190"/>
    <w:rsid w:val="00504EFA"/>
    <w:rsid w:val="0050599D"/>
    <w:rsid w:val="005063A5"/>
    <w:rsid w:val="00506688"/>
    <w:rsid w:val="00506E00"/>
    <w:rsid w:val="00511E3C"/>
    <w:rsid w:val="00513739"/>
    <w:rsid w:val="00514762"/>
    <w:rsid w:val="00514EAF"/>
    <w:rsid w:val="005161B9"/>
    <w:rsid w:val="0051690E"/>
    <w:rsid w:val="00516F4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2D20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2F5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AFC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36A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DA2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6AEC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29C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16861"/>
    <w:rsid w:val="00620A73"/>
    <w:rsid w:val="00622A5E"/>
    <w:rsid w:val="00623077"/>
    <w:rsid w:val="0062362F"/>
    <w:rsid w:val="00623D91"/>
    <w:rsid w:val="00625454"/>
    <w:rsid w:val="00627631"/>
    <w:rsid w:val="00631054"/>
    <w:rsid w:val="00632448"/>
    <w:rsid w:val="006337B9"/>
    <w:rsid w:val="0063384A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53EE"/>
    <w:rsid w:val="00676385"/>
    <w:rsid w:val="006774C7"/>
    <w:rsid w:val="00677C3C"/>
    <w:rsid w:val="006803FC"/>
    <w:rsid w:val="00680BDA"/>
    <w:rsid w:val="00680EA6"/>
    <w:rsid w:val="00681C64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17E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4FB3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1621"/>
    <w:rsid w:val="00701B80"/>
    <w:rsid w:val="0070312E"/>
    <w:rsid w:val="007031AD"/>
    <w:rsid w:val="00703338"/>
    <w:rsid w:val="00703920"/>
    <w:rsid w:val="00704F9E"/>
    <w:rsid w:val="0070514C"/>
    <w:rsid w:val="0070548A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19F4"/>
    <w:rsid w:val="00732763"/>
    <w:rsid w:val="00732AB0"/>
    <w:rsid w:val="00733771"/>
    <w:rsid w:val="00735543"/>
    <w:rsid w:val="007356D8"/>
    <w:rsid w:val="0073585F"/>
    <w:rsid w:val="007365FD"/>
    <w:rsid w:val="007368F9"/>
    <w:rsid w:val="0073715A"/>
    <w:rsid w:val="007376D8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034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A0A"/>
    <w:rsid w:val="00763C4C"/>
    <w:rsid w:val="0076480C"/>
    <w:rsid w:val="00765730"/>
    <w:rsid w:val="007700F8"/>
    <w:rsid w:val="007704C8"/>
    <w:rsid w:val="00771307"/>
    <w:rsid w:val="007714BC"/>
    <w:rsid w:val="00772BC3"/>
    <w:rsid w:val="00772C39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0E3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66A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1E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0AC6"/>
    <w:rsid w:val="007C1B61"/>
    <w:rsid w:val="007C3F0B"/>
    <w:rsid w:val="007C45A1"/>
    <w:rsid w:val="007C4BDE"/>
    <w:rsid w:val="007C4BF2"/>
    <w:rsid w:val="007C4E41"/>
    <w:rsid w:val="007C529F"/>
    <w:rsid w:val="007C6223"/>
    <w:rsid w:val="007C63EF"/>
    <w:rsid w:val="007C658B"/>
    <w:rsid w:val="007C6FD1"/>
    <w:rsid w:val="007C7404"/>
    <w:rsid w:val="007C7A97"/>
    <w:rsid w:val="007D0D44"/>
    <w:rsid w:val="007D0D69"/>
    <w:rsid w:val="007D0FD2"/>
    <w:rsid w:val="007D1E6D"/>
    <w:rsid w:val="007D21CF"/>
    <w:rsid w:val="007D2B1A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16AF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1BB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37AF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1F73"/>
    <w:rsid w:val="008641F9"/>
    <w:rsid w:val="008642A1"/>
    <w:rsid w:val="0086558C"/>
    <w:rsid w:val="00866715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1E3"/>
    <w:rsid w:val="0088334B"/>
    <w:rsid w:val="0088437D"/>
    <w:rsid w:val="00884442"/>
    <w:rsid w:val="00885484"/>
    <w:rsid w:val="00885665"/>
    <w:rsid w:val="00886BE8"/>
    <w:rsid w:val="00886F0A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11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0B0"/>
    <w:rsid w:val="008E183C"/>
    <w:rsid w:val="008E33F0"/>
    <w:rsid w:val="008E35B3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569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7B8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201F"/>
    <w:rsid w:val="00934425"/>
    <w:rsid w:val="00934682"/>
    <w:rsid w:val="00934937"/>
    <w:rsid w:val="00935B35"/>
    <w:rsid w:val="0093699F"/>
    <w:rsid w:val="00936B6C"/>
    <w:rsid w:val="00937D04"/>
    <w:rsid w:val="009404EC"/>
    <w:rsid w:val="00940C3A"/>
    <w:rsid w:val="0094133D"/>
    <w:rsid w:val="009413DE"/>
    <w:rsid w:val="009420F9"/>
    <w:rsid w:val="00942F17"/>
    <w:rsid w:val="00943140"/>
    <w:rsid w:val="00944006"/>
    <w:rsid w:val="00946CB2"/>
    <w:rsid w:val="009473D6"/>
    <w:rsid w:val="0095043D"/>
    <w:rsid w:val="0095060B"/>
    <w:rsid w:val="00950699"/>
    <w:rsid w:val="00950A98"/>
    <w:rsid w:val="009512D6"/>
    <w:rsid w:val="009517BA"/>
    <w:rsid w:val="009525FB"/>
    <w:rsid w:val="00952892"/>
    <w:rsid w:val="00953F97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77F13"/>
    <w:rsid w:val="00980D02"/>
    <w:rsid w:val="009813F0"/>
    <w:rsid w:val="00982A0F"/>
    <w:rsid w:val="0098459F"/>
    <w:rsid w:val="00984760"/>
    <w:rsid w:val="00985723"/>
    <w:rsid w:val="00986955"/>
    <w:rsid w:val="00990200"/>
    <w:rsid w:val="00990202"/>
    <w:rsid w:val="00991040"/>
    <w:rsid w:val="0099157B"/>
    <w:rsid w:val="00991A23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0E55"/>
    <w:rsid w:val="009A0ECF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B7E75"/>
    <w:rsid w:val="009C011B"/>
    <w:rsid w:val="009C2E2E"/>
    <w:rsid w:val="009C5162"/>
    <w:rsid w:val="009C5352"/>
    <w:rsid w:val="009C5C7A"/>
    <w:rsid w:val="009C6783"/>
    <w:rsid w:val="009C6BDC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0F"/>
    <w:rsid w:val="009F42FD"/>
    <w:rsid w:val="009F4367"/>
    <w:rsid w:val="009F4775"/>
    <w:rsid w:val="009F48C4"/>
    <w:rsid w:val="009F4981"/>
    <w:rsid w:val="009F530E"/>
    <w:rsid w:val="009F64B4"/>
    <w:rsid w:val="009F65F8"/>
    <w:rsid w:val="009F6CFC"/>
    <w:rsid w:val="00A007FF"/>
    <w:rsid w:val="00A01368"/>
    <w:rsid w:val="00A017BB"/>
    <w:rsid w:val="00A03D67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5E3E"/>
    <w:rsid w:val="00A16932"/>
    <w:rsid w:val="00A236C9"/>
    <w:rsid w:val="00A2523C"/>
    <w:rsid w:val="00A27C3E"/>
    <w:rsid w:val="00A31752"/>
    <w:rsid w:val="00A32323"/>
    <w:rsid w:val="00A32973"/>
    <w:rsid w:val="00A33233"/>
    <w:rsid w:val="00A34376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3C3B"/>
    <w:rsid w:val="00A55BEF"/>
    <w:rsid w:val="00A56FA9"/>
    <w:rsid w:val="00A6024B"/>
    <w:rsid w:val="00A6092D"/>
    <w:rsid w:val="00A60C0E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2E23"/>
    <w:rsid w:val="00A846DD"/>
    <w:rsid w:val="00A84EC8"/>
    <w:rsid w:val="00A85023"/>
    <w:rsid w:val="00A85652"/>
    <w:rsid w:val="00A85B13"/>
    <w:rsid w:val="00A85EFA"/>
    <w:rsid w:val="00A877CB"/>
    <w:rsid w:val="00A92384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A7E86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62B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1B0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1766"/>
    <w:rsid w:val="00B1482F"/>
    <w:rsid w:val="00B14E62"/>
    <w:rsid w:val="00B1504D"/>
    <w:rsid w:val="00B157E4"/>
    <w:rsid w:val="00B1691B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6071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435A"/>
    <w:rsid w:val="00B35E29"/>
    <w:rsid w:val="00B3659B"/>
    <w:rsid w:val="00B36674"/>
    <w:rsid w:val="00B37FFA"/>
    <w:rsid w:val="00B422EF"/>
    <w:rsid w:val="00B43401"/>
    <w:rsid w:val="00B43535"/>
    <w:rsid w:val="00B45ECA"/>
    <w:rsid w:val="00B465DC"/>
    <w:rsid w:val="00B47508"/>
    <w:rsid w:val="00B47A4A"/>
    <w:rsid w:val="00B47D0B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252D"/>
    <w:rsid w:val="00B8503A"/>
    <w:rsid w:val="00B8727C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5EF7"/>
    <w:rsid w:val="00BB6B2F"/>
    <w:rsid w:val="00BB6C69"/>
    <w:rsid w:val="00BB7360"/>
    <w:rsid w:val="00BC03EF"/>
    <w:rsid w:val="00BC064E"/>
    <w:rsid w:val="00BC0BD6"/>
    <w:rsid w:val="00BC14EB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454"/>
    <w:rsid w:val="00C00DCF"/>
    <w:rsid w:val="00C016C8"/>
    <w:rsid w:val="00C03205"/>
    <w:rsid w:val="00C03E25"/>
    <w:rsid w:val="00C046C3"/>
    <w:rsid w:val="00C04922"/>
    <w:rsid w:val="00C04DD6"/>
    <w:rsid w:val="00C05952"/>
    <w:rsid w:val="00C05AD2"/>
    <w:rsid w:val="00C05D87"/>
    <w:rsid w:val="00C05DEA"/>
    <w:rsid w:val="00C0628B"/>
    <w:rsid w:val="00C06F4D"/>
    <w:rsid w:val="00C075D2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2B2"/>
    <w:rsid w:val="00C2374C"/>
    <w:rsid w:val="00C24B5E"/>
    <w:rsid w:val="00C26C7B"/>
    <w:rsid w:val="00C26D59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35E3"/>
    <w:rsid w:val="00C44046"/>
    <w:rsid w:val="00C50A97"/>
    <w:rsid w:val="00C50CD8"/>
    <w:rsid w:val="00C51779"/>
    <w:rsid w:val="00C52C2C"/>
    <w:rsid w:val="00C53005"/>
    <w:rsid w:val="00C53A35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1FE6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5CE6"/>
    <w:rsid w:val="00C86643"/>
    <w:rsid w:val="00C87395"/>
    <w:rsid w:val="00C87B68"/>
    <w:rsid w:val="00C900D8"/>
    <w:rsid w:val="00C90778"/>
    <w:rsid w:val="00C913FA"/>
    <w:rsid w:val="00C91951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3A0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09DC"/>
    <w:rsid w:val="00D137F0"/>
    <w:rsid w:val="00D15DFB"/>
    <w:rsid w:val="00D1618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0659"/>
    <w:rsid w:val="00D41036"/>
    <w:rsid w:val="00D418B2"/>
    <w:rsid w:val="00D4278E"/>
    <w:rsid w:val="00D435F3"/>
    <w:rsid w:val="00D443F0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1CB"/>
    <w:rsid w:val="00D51CBF"/>
    <w:rsid w:val="00D520FB"/>
    <w:rsid w:val="00D52604"/>
    <w:rsid w:val="00D533D0"/>
    <w:rsid w:val="00D5383B"/>
    <w:rsid w:val="00D5690E"/>
    <w:rsid w:val="00D57C76"/>
    <w:rsid w:val="00D62414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987"/>
    <w:rsid w:val="00D77A03"/>
    <w:rsid w:val="00D80D05"/>
    <w:rsid w:val="00D82BF2"/>
    <w:rsid w:val="00D82D21"/>
    <w:rsid w:val="00D83D37"/>
    <w:rsid w:val="00D84B37"/>
    <w:rsid w:val="00D84B51"/>
    <w:rsid w:val="00D85C53"/>
    <w:rsid w:val="00D86202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4C1E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3DD"/>
    <w:rsid w:val="00DA57B5"/>
    <w:rsid w:val="00DA5E6A"/>
    <w:rsid w:val="00DA6D49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4A1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0718"/>
    <w:rsid w:val="00DF1721"/>
    <w:rsid w:val="00DF327D"/>
    <w:rsid w:val="00DF44C5"/>
    <w:rsid w:val="00DF4BD8"/>
    <w:rsid w:val="00DF4C2B"/>
    <w:rsid w:val="00DF52E7"/>
    <w:rsid w:val="00DF56F7"/>
    <w:rsid w:val="00DF7BCA"/>
    <w:rsid w:val="00E0000B"/>
    <w:rsid w:val="00E0022A"/>
    <w:rsid w:val="00E00476"/>
    <w:rsid w:val="00E005EC"/>
    <w:rsid w:val="00E007F2"/>
    <w:rsid w:val="00E02D76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56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2919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46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4D8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92A"/>
    <w:rsid w:val="00E82B8D"/>
    <w:rsid w:val="00E83578"/>
    <w:rsid w:val="00E85FEF"/>
    <w:rsid w:val="00E86305"/>
    <w:rsid w:val="00E90FAD"/>
    <w:rsid w:val="00E929E1"/>
    <w:rsid w:val="00E931E7"/>
    <w:rsid w:val="00E938A9"/>
    <w:rsid w:val="00E94379"/>
    <w:rsid w:val="00E9477C"/>
    <w:rsid w:val="00E9506E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109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0E21"/>
    <w:rsid w:val="00ED1E6D"/>
    <w:rsid w:val="00ED2B27"/>
    <w:rsid w:val="00ED3906"/>
    <w:rsid w:val="00ED391C"/>
    <w:rsid w:val="00ED3C38"/>
    <w:rsid w:val="00ED4021"/>
    <w:rsid w:val="00ED6A5E"/>
    <w:rsid w:val="00ED72C4"/>
    <w:rsid w:val="00ED78A9"/>
    <w:rsid w:val="00EE085F"/>
    <w:rsid w:val="00EE0E3A"/>
    <w:rsid w:val="00EE13D7"/>
    <w:rsid w:val="00EE1DF2"/>
    <w:rsid w:val="00EE2061"/>
    <w:rsid w:val="00EE26F0"/>
    <w:rsid w:val="00EE37F2"/>
    <w:rsid w:val="00EE3884"/>
    <w:rsid w:val="00EE3D7F"/>
    <w:rsid w:val="00EE4A0D"/>
    <w:rsid w:val="00EE505C"/>
    <w:rsid w:val="00EE50BD"/>
    <w:rsid w:val="00EE5573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1F1E"/>
    <w:rsid w:val="00F020C3"/>
    <w:rsid w:val="00F02B57"/>
    <w:rsid w:val="00F03144"/>
    <w:rsid w:val="00F03E48"/>
    <w:rsid w:val="00F04D22"/>
    <w:rsid w:val="00F04FB8"/>
    <w:rsid w:val="00F05654"/>
    <w:rsid w:val="00F05925"/>
    <w:rsid w:val="00F05BBE"/>
    <w:rsid w:val="00F12705"/>
    <w:rsid w:val="00F12725"/>
    <w:rsid w:val="00F13576"/>
    <w:rsid w:val="00F208D0"/>
    <w:rsid w:val="00F20D52"/>
    <w:rsid w:val="00F2187B"/>
    <w:rsid w:val="00F226E3"/>
    <w:rsid w:val="00F22853"/>
    <w:rsid w:val="00F229D8"/>
    <w:rsid w:val="00F22A57"/>
    <w:rsid w:val="00F2331D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2244"/>
    <w:rsid w:val="00F445D0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0790"/>
    <w:rsid w:val="00F719D8"/>
    <w:rsid w:val="00F7289B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742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6A0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29AF"/>
    <w:rsid w:val="00FC4B42"/>
    <w:rsid w:val="00FC4B59"/>
    <w:rsid w:val="00FC4E26"/>
    <w:rsid w:val="00FC50F2"/>
    <w:rsid w:val="00FC572A"/>
    <w:rsid w:val="00FC5E89"/>
    <w:rsid w:val="00FC5E8C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605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50095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4011"/>
    <w:rPr>
      <w:rFonts w:ascii="Calibri" w:hAnsi="Calibri"/>
    </w:rPr>
  </w:style>
  <w:style w:type="paragraph" w:styleId="Nadpis1">
    <w:name w:val="heading 1"/>
    <w:basedOn w:val="H3"/>
    <w:next w:val="Normln"/>
    <w:qFormat/>
    <w:rsid w:val="00DD34A1"/>
    <w:pPr>
      <w:spacing w:before="240" w:after="0"/>
      <w:jc w:val="center"/>
      <w:outlineLvl w:val="0"/>
    </w:pPr>
    <w:rPr>
      <w:rFonts w:asciiTheme="minorHAnsi" w:hAnsiTheme="minorHAnsi" w:cstheme="minorHAnsi"/>
      <w:color w:val="AB73C2"/>
      <w:sz w:val="40"/>
      <w:szCs w:val="36"/>
    </w:rPr>
  </w:style>
  <w:style w:type="paragraph" w:styleId="Nadpis2">
    <w:name w:val="heading 2"/>
    <w:basedOn w:val="Blockquote"/>
    <w:next w:val="Normln"/>
    <w:qFormat/>
    <w:rsid w:val="00DD34A1"/>
    <w:pPr>
      <w:spacing w:before="0" w:after="120"/>
      <w:ind w:left="0" w:right="0"/>
      <w:jc w:val="center"/>
      <w:outlineLvl w:val="1"/>
    </w:pPr>
    <w:rPr>
      <w:rFonts w:asciiTheme="minorHAnsi" w:hAnsiTheme="minorHAnsi" w:cstheme="minorHAnsi"/>
      <w:b/>
      <w:color w:val="AB73C2"/>
      <w:sz w:val="32"/>
      <w:szCs w:val="32"/>
    </w:rPr>
  </w:style>
  <w:style w:type="paragraph" w:styleId="Nadpis3">
    <w:name w:val="heading 3"/>
    <w:basedOn w:val="Nadpis2"/>
    <w:next w:val="Normln"/>
    <w:qFormat/>
    <w:rsid w:val="00DD34A1"/>
    <w:pPr>
      <w:outlineLvl w:val="2"/>
    </w:pPr>
    <w:rPr>
      <w:color w:val="auto"/>
    </w:rPr>
  </w:style>
  <w:style w:type="paragraph" w:styleId="Nadpis4">
    <w:name w:val="heading 4"/>
    <w:basedOn w:val="Blockquote"/>
    <w:next w:val="Normln"/>
    <w:qFormat/>
    <w:rsid w:val="00DD34A1"/>
    <w:pPr>
      <w:keepNext/>
      <w:spacing w:before="240" w:after="120"/>
      <w:ind w:left="0" w:right="357"/>
      <w:outlineLvl w:val="3"/>
    </w:pPr>
    <w:rPr>
      <w:rFonts w:asciiTheme="minorHAnsi" w:hAnsiTheme="minorHAnsi" w:cstheme="minorHAnsi"/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4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5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6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7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35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ihlaska.upol.cz/statistik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B50E-6067-4CD8-A1E7-B1A6D453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1761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1213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Tomáš Parma</cp:lastModifiedBy>
  <cp:revision>37</cp:revision>
  <cp:lastPrinted>2023-10-10T09:44:00Z</cp:lastPrinted>
  <dcterms:created xsi:type="dcterms:W3CDTF">2025-10-02T08:36:00Z</dcterms:created>
  <dcterms:modified xsi:type="dcterms:W3CDTF">2025-10-08T11:18:00Z</dcterms:modified>
</cp:coreProperties>
</file>